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6E1" w:rsidRPr="008062A7" w:rsidRDefault="0028456F" w:rsidP="008062A7">
      <w:pPr>
        <w:ind w:firstLineChars="100" w:firstLine="321"/>
        <w:rPr>
          <w:sz w:val="24"/>
          <w:szCs w:val="24"/>
        </w:rPr>
      </w:pPr>
      <w:r w:rsidRPr="007A706A">
        <w:rPr>
          <w:rFonts w:hint="eastAsia"/>
          <w:b/>
          <w:sz w:val="32"/>
          <w:szCs w:val="32"/>
        </w:rPr>
        <w:t>総選挙にのぞむ</w:t>
      </w:r>
      <w:r w:rsidR="00600229" w:rsidRPr="007A706A">
        <w:rPr>
          <w:rFonts w:hint="eastAsia"/>
          <w:b/>
          <w:sz w:val="32"/>
          <w:szCs w:val="32"/>
        </w:rPr>
        <w:t>重点政策</w:t>
      </w:r>
      <w:r w:rsidR="008062A7" w:rsidRPr="007A706A">
        <w:rPr>
          <w:rFonts w:hint="eastAsia"/>
          <w:b/>
          <w:sz w:val="32"/>
          <w:szCs w:val="32"/>
        </w:rPr>
        <w:t xml:space="preserve">　</w:t>
      </w:r>
      <w:r w:rsidR="008062A7">
        <w:rPr>
          <w:rFonts w:hint="eastAsia"/>
          <w:sz w:val="28"/>
          <w:szCs w:val="28"/>
        </w:rPr>
        <w:t xml:space="preserve">　　　</w:t>
      </w:r>
      <w:r w:rsidR="008062A7" w:rsidRPr="008062A7">
        <w:rPr>
          <w:rFonts w:hint="eastAsia"/>
          <w:sz w:val="24"/>
          <w:szCs w:val="24"/>
        </w:rPr>
        <w:t>２０１</w:t>
      </w:r>
      <w:r w:rsidR="00221D02">
        <w:rPr>
          <w:rFonts w:hint="eastAsia"/>
          <w:sz w:val="24"/>
          <w:szCs w:val="24"/>
        </w:rPr>
        <w:t>４</w:t>
      </w:r>
      <w:r w:rsidR="008062A7" w:rsidRPr="008062A7">
        <w:rPr>
          <w:rFonts w:hint="eastAsia"/>
          <w:sz w:val="24"/>
          <w:szCs w:val="24"/>
        </w:rPr>
        <w:t>年</w:t>
      </w:r>
      <w:r w:rsidR="00221D02">
        <w:rPr>
          <w:rFonts w:hint="eastAsia"/>
          <w:sz w:val="24"/>
          <w:szCs w:val="24"/>
        </w:rPr>
        <w:t>１１</w:t>
      </w:r>
      <w:r w:rsidR="008062A7" w:rsidRPr="008062A7">
        <w:rPr>
          <w:rFonts w:hint="eastAsia"/>
          <w:sz w:val="24"/>
          <w:szCs w:val="24"/>
        </w:rPr>
        <w:t>月</w:t>
      </w:r>
      <w:r w:rsidR="00221D02">
        <w:rPr>
          <w:rFonts w:hint="eastAsia"/>
          <w:sz w:val="24"/>
          <w:szCs w:val="24"/>
        </w:rPr>
        <w:t>１８</w:t>
      </w:r>
      <w:r w:rsidR="008062A7" w:rsidRPr="008062A7">
        <w:rPr>
          <w:rFonts w:hint="eastAsia"/>
          <w:sz w:val="24"/>
          <w:szCs w:val="24"/>
        </w:rPr>
        <w:t>日</w:t>
      </w:r>
    </w:p>
    <w:p w:rsidR="00600229" w:rsidRPr="00221D02" w:rsidRDefault="00600229"/>
    <w:p w:rsidR="00221D02" w:rsidRDefault="00221D02" w:rsidP="00221D02">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安倍政権の暴走にストップをかけ、平和・くらし第一の政治への転換をめざします。</w:t>
      </w:r>
    </w:p>
    <w:p w:rsidR="00221D02" w:rsidRDefault="00221D02" w:rsidP="009046C0">
      <w:pPr>
        <w:ind w:left="480" w:hangingChars="200" w:hanging="480"/>
        <w:rPr>
          <w:rFonts w:asciiTheme="majorEastAsia" w:eastAsiaTheme="majorEastAsia" w:hAnsiTheme="majorEastAsia"/>
          <w:sz w:val="24"/>
          <w:szCs w:val="24"/>
        </w:rPr>
      </w:pPr>
    </w:p>
    <w:p w:rsidR="00600229" w:rsidRPr="008062A7" w:rsidRDefault="00EE08C4" w:rsidP="009046C0">
      <w:pPr>
        <w:ind w:left="480" w:hangingChars="200" w:hanging="480"/>
        <w:rPr>
          <w:rFonts w:asciiTheme="majorEastAsia" w:eastAsiaTheme="majorEastAsia" w:hAnsiTheme="majorEastAsia"/>
          <w:sz w:val="24"/>
          <w:szCs w:val="24"/>
        </w:rPr>
      </w:pPr>
      <w:r w:rsidRPr="008062A7">
        <w:rPr>
          <w:rFonts w:asciiTheme="majorEastAsia" w:eastAsiaTheme="majorEastAsia" w:hAnsiTheme="majorEastAsia" w:hint="eastAsia"/>
          <w:sz w:val="24"/>
          <w:szCs w:val="24"/>
        </w:rPr>
        <w:t>（１）</w:t>
      </w:r>
      <w:r w:rsidR="00600229" w:rsidRPr="008062A7">
        <w:rPr>
          <w:rFonts w:asciiTheme="majorEastAsia" w:eastAsiaTheme="majorEastAsia" w:hAnsiTheme="majorEastAsia" w:hint="eastAsia"/>
          <w:sz w:val="24"/>
          <w:szCs w:val="24"/>
        </w:rPr>
        <w:t>消費税</w:t>
      </w:r>
      <w:r w:rsidR="00221D02">
        <w:rPr>
          <w:rFonts w:asciiTheme="majorEastAsia" w:eastAsiaTheme="majorEastAsia" w:hAnsiTheme="majorEastAsia" w:hint="eastAsia"/>
          <w:sz w:val="24"/>
          <w:szCs w:val="24"/>
        </w:rPr>
        <w:t>１０％</w:t>
      </w:r>
      <w:r w:rsidR="00600229" w:rsidRPr="008062A7">
        <w:rPr>
          <w:rFonts w:asciiTheme="majorEastAsia" w:eastAsiaTheme="majorEastAsia" w:hAnsiTheme="majorEastAsia" w:hint="eastAsia"/>
          <w:sz w:val="24"/>
          <w:szCs w:val="24"/>
        </w:rPr>
        <w:t>増税</w:t>
      </w:r>
      <w:r w:rsidR="00221D02">
        <w:rPr>
          <w:rFonts w:asciiTheme="majorEastAsia" w:eastAsiaTheme="majorEastAsia" w:hAnsiTheme="majorEastAsia" w:hint="eastAsia"/>
          <w:sz w:val="24"/>
          <w:szCs w:val="24"/>
        </w:rPr>
        <w:t>は先送りでなくキッパリ中止し、消費税に頼らない別の道で、</w:t>
      </w:r>
      <w:r w:rsidR="00600229" w:rsidRPr="008062A7">
        <w:rPr>
          <w:rFonts w:asciiTheme="majorEastAsia" w:eastAsiaTheme="majorEastAsia" w:hAnsiTheme="majorEastAsia" w:hint="eastAsia"/>
          <w:sz w:val="24"/>
          <w:szCs w:val="24"/>
        </w:rPr>
        <w:t>社会保障の充実と財政再建を進めます</w:t>
      </w:r>
      <w:r w:rsidR="0028456F" w:rsidRPr="008062A7">
        <w:rPr>
          <w:rFonts w:asciiTheme="majorEastAsia" w:eastAsiaTheme="majorEastAsia" w:hAnsiTheme="majorEastAsia" w:hint="eastAsia"/>
          <w:sz w:val="24"/>
          <w:szCs w:val="24"/>
        </w:rPr>
        <w:t>。</w:t>
      </w:r>
    </w:p>
    <w:p w:rsidR="00600229" w:rsidRDefault="009311B8" w:rsidP="009311B8">
      <w:pPr>
        <w:ind w:leftChars="100" w:left="210"/>
        <w:rPr>
          <w:sz w:val="22"/>
        </w:rPr>
      </w:pPr>
      <w:r>
        <w:rPr>
          <w:rFonts w:hint="eastAsia"/>
          <w:sz w:val="22"/>
        </w:rPr>
        <w:t>・</w:t>
      </w:r>
      <w:r w:rsidR="009046C0">
        <w:rPr>
          <w:rFonts w:hint="eastAsia"/>
          <w:sz w:val="22"/>
        </w:rPr>
        <w:t xml:space="preserve">　</w:t>
      </w:r>
      <w:r w:rsidR="002C053F">
        <w:rPr>
          <w:rFonts w:hint="eastAsia"/>
          <w:sz w:val="22"/>
        </w:rPr>
        <w:t>消費税８％増税と「異次元の金融緩和」で、くらしが悪化し景気も落ち込んでいます。</w:t>
      </w:r>
      <w:r w:rsidR="00600229" w:rsidRPr="008062A7">
        <w:rPr>
          <w:rFonts w:hint="eastAsia"/>
          <w:sz w:val="22"/>
        </w:rPr>
        <w:t>くらしも営業も破壊し、経済も財政もダメにする消費税の</w:t>
      </w:r>
      <w:r w:rsidR="00B179F3">
        <w:rPr>
          <w:rFonts w:hint="eastAsia"/>
          <w:sz w:val="22"/>
        </w:rPr>
        <w:t>１０％</w:t>
      </w:r>
      <w:r w:rsidR="00600229" w:rsidRPr="008062A7">
        <w:rPr>
          <w:rFonts w:hint="eastAsia"/>
          <w:sz w:val="22"/>
        </w:rPr>
        <w:t>増税は、</w:t>
      </w:r>
      <w:r w:rsidR="00B179F3">
        <w:rPr>
          <w:rFonts w:hint="eastAsia"/>
          <w:sz w:val="22"/>
        </w:rPr>
        <w:t>先送りでなくキッパリ中止させます。</w:t>
      </w:r>
    </w:p>
    <w:p w:rsidR="00B179F3" w:rsidRDefault="009311B8" w:rsidP="009311B8">
      <w:pPr>
        <w:ind w:leftChars="100" w:left="210"/>
        <w:rPr>
          <w:sz w:val="22"/>
        </w:rPr>
      </w:pPr>
      <w:r>
        <w:rPr>
          <w:rFonts w:hint="eastAsia"/>
          <w:sz w:val="22"/>
        </w:rPr>
        <w:t>・</w:t>
      </w:r>
      <w:r w:rsidR="00B179F3">
        <w:rPr>
          <w:rFonts w:hint="eastAsia"/>
          <w:sz w:val="22"/>
        </w:rPr>
        <w:t xml:space="preserve">　</w:t>
      </w:r>
      <w:r>
        <w:rPr>
          <w:rFonts w:hint="eastAsia"/>
          <w:sz w:val="22"/>
        </w:rPr>
        <w:t>消費税に頼らず、</w:t>
      </w:r>
      <w:r w:rsidR="00B179F3">
        <w:rPr>
          <w:rFonts w:hint="eastAsia"/>
          <w:sz w:val="22"/>
        </w:rPr>
        <w:t>富裕層と大企業に応分の負担を求める税制改革と、２８５兆円にのぼる大企業の内部留保の活用</w:t>
      </w:r>
      <w:r w:rsidR="007A706A">
        <w:rPr>
          <w:rFonts w:hint="eastAsia"/>
          <w:sz w:val="22"/>
        </w:rPr>
        <w:t>など</w:t>
      </w:r>
      <w:r w:rsidR="00B179F3">
        <w:rPr>
          <w:rFonts w:hint="eastAsia"/>
          <w:sz w:val="22"/>
        </w:rPr>
        <w:t>国民の所得</w:t>
      </w:r>
      <w:r w:rsidR="000F1E4F">
        <w:rPr>
          <w:rFonts w:hint="eastAsia"/>
          <w:sz w:val="22"/>
        </w:rPr>
        <w:t>を増やす経済改革で、社会保障の充実と財政再建を進めます。</w:t>
      </w:r>
    </w:p>
    <w:p w:rsidR="000F1E4F" w:rsidRDefault="000F1E4F" w:rsidP="000F1E4F">
      <w:pPr>
        <w:ind w:left="220" w:hangingChars="100" w:hanging="220"/>
        <w:rPr>
          <w:sz w:val="22"/>
        </w:rPr>
      </w:pPr>
      <w:r>
        <w:rPr>
          <w:rFonts w:hint="eastAsia"/>
          <w:sz w:val="22"/>
        </w:rPr>
        <w:t xml:space="preserve">　</w:t>
      </w:r>
      <w:r w:rsidR="009311B8">
        <w:rPr>
          <w:rFonts w:hint="eastAsia"/>
          <w:sz w:val="22"/>
        </w:rPr>
        <w:t>・</w:t>
      </w:r>
      <w:r>
        <w:rPr>
          <w:rFonts w:hint="eastAsia"/>
          <w:sz w:val="22"/>
        </w:rPr>
        <w:t xml:space="preserve">　</w:t>
      </w:r>
      <w:r w:rsidR="00A21B6E">
        <w:rPr>
          <w:rFonts w:hint="eastAsia"/>
          <w:sz w:val="22"/>
        </w:rPr>
        <w:t>医療・年金・介護、社会保障を手あたり次第きりすてる大改悪をストップさせます。</w:t>
      </w:r>
      <w:r w:rsidRPr="008062A7">
        <w:rPr>
          <w:rFonts w:hint="eastAsia"/>
          <w:sz w:val="22"/>
        </w:rPr>
        <w:t>こどもの医療費無料化、国保一人一万円の引き下げ、無年金・低年金の解決</w:t>
      </w:r>
      <w:r w:rsidR="009311B8">
        <w:rPr>
          <w:rFonts w:hint="eastAsia"/>
          <w:sz w:val="22"/>
        </w:rPr>
        <w:t>、</w:t>
      </w:r>
      <w:r w:rsidR="009311B8" w:rsidRPr="008062A7">
        <w:rPr>
          <w:rFonts w:hint="eastAsia"/>
          <w:sz w:val="22"/>
        </w:rPr>
        <w:t>特別養護老人ホーム・保育所の待機者ゼロをめざ</w:t>
      </w:r>
      <w:r w:rsidR="009311B8">
        <w:rPr>
          <w:rFonts w:hint="eastAsia"/>
          <w:sz w:val="22"/>
        </w:rPr>
        <w:t>します</w:t>
      </w:r>
      <w:r w:rsidR="009311B8" w:rsidRPr="008062A7">
        <w:rPr>
          <w:rFonts w:hint="eastAsia"/>
          <w:sz w:val="22"/>
        </w:rPr>
        <w:t>。</w:t>
      </w:r>
      <w:r>
        <w:rPr>
          <w:rFonts w:hint="eastAsia"/>
          <w:sz w:val="22"/>
        </w:rPr>
        <w:t>さらに</w:t>
      </w:r>
      <w:r w:rsidR="009311B8">
        <w:rPr>
          <w:rFonts w:hint="eastAsia"/>
          <w:sz w:val="22"/>
        </w:rPr>
        <w:t>計画的に</w:t>
      </w:r>
      <w:r w:rsidRPr="008062A7">
        <w:rPr>
          <w:rFonts w:hint="eastAsia"/>
          <w:sz w:val="22"/>
        </w:rPr>
        <w:t>、最低保障年金制度の創設、医療費の窓口負担の無料化</w:t>
      </w:r>
      <w:r>
        <w:rPr>
          <w:rFonts w:hint="eastAsia"/>
          <w:sz w:val="22"/>
        </w:rPr>
        <w:t>など</w:t>
      </w:r>
      <w:r w:rsidRPr="008062A7">
        <w:rPr>
          <w:rFonts w:hint="eastAsia"/>
          <w:sz w:val="22"/>
        </w:rPr>
        <w:t>、先進水準の社会保障をめざ</w:t>
      </w:r>
      <w:r w:rsidR="009311B8">
        <w:rPr>
          <w:rFonts w:hint="eastAsia"/>
          <w:sz w:val="22"/>
        </w:rPr>
        <w:t>していきます</w:t>
      </w:r>
      <w:r>
        <w:rPr>
          <w:rFonts w:hint="eastAsia"/>
          <w:sz w:val="22"/>
        </w:rPr>
        <w:t>。</w:t>
      </w:r>
    </w:p>
    <w:p w:rsidR="009311B8" w:rsidRPr="008062A7" w:rsidRDefault="009311B8" w:rsidP="009311B8">
      <w:pPr>
        <w:ind w:left="220" w:hangingChars="100" w:hanging="220"/>
        <w:rPr>
          <w:sz w:val="22"/>
        </w:rPr>
      </w:pPr>
      <w:r>
        <w:rPr>
          <w:rFonts w:hint="eastAsia"/>
          <w:sz w:val="22"/>
        </w:rPr>
        <w:t xml:space="preserve">　・</w:t>
      </w:r>
      <w:r w:rsidR="000F1E4F">
        <w:rPr>
          <w:rFonts w:hint="eastAsia"/>
          <w:sz w:val="22"/>
        </w:rPr>
        <w:t xml:space="preserve">　税・財政の改革と、経済の民主的改革で、財政を立て直</w:t>
      </w:r>
      <w:r>
        <w:rPr>
          <w:rFonts w:hint="eastAsia"/>
          <w:sz w:val="22"/>
        </w:rPr>
        <w:t>します</w:t>
      </w:r>
      <w:r w:rsidR="000F1E4F">
        <w:rPr>
          <w:rFonts w:hint="eastAsia"/>
          <w:sz w:val="22"/>
        </w:rPr>
        <w:t>。</w:t>
      </w:r>
      <w:r w:rsidRPr="008062A7">
        <w:rPr>
          <w:rFonts w:hint="eastAsia"/>
          <w:sz w:val="22"/>
        </w:rPr>
        <w:t>ムダな大型開発や米軍思いやり予算などの軍事費、原発推進予算、政党助成金などのムダの削除、富裕層・大企業への優遇税制を見直し、富裕税を創設</w:t>
      </w:r>
      <w:r>
        <w:rPr>
          <w:rFonts w:hint="eastAsia"/>
          <w:sz w:val="22"/>
        </w:rPr>
        <w:t>します</w:t>
      </w:r>
      <w:r w:rsidRPr="008062A7">
        <w:rPr>
          <w:rFonts w:hint="eastAsia"/>
          <w:sz w:val="22"/>
        </w:rPr>
        <w:t>。「応能負担」「累進課税」原則に立った税制改革を進め</w:t>
      </w:r>
      <w:r>
        <w:rPr>
          <w:rFonts w:hint="eastAsia"/>
          <w:sz w:val="22"/>
        </w:rPr>
        <w:t>ます</w:t>
      </w:r>
      <w:r w:rsidRPr="008062A7">
        <w:rPr>
          <w:rFonts w:hint="eastAsia"/>
          <w:sz w:val="22"/>
        </w:rPr>
        <w:t>。</w:t>
      </w:r>
    </w:p>
    <w:p w:rsidR="00CB1160" w:rsidRDefault="00CB1160"/>
    <w:p w:rsidR="00CB1160" w:rsidRDefault="00EE08C4" w:rsidP="009046C0">
      <w:pPr>
        <w:ind w:left="480" w:hangingChars="200" w:hanging="480"/>
        <w:rPr>
          <w:rFonts w:asciiTheme="majorEastAsia" w:eastAsiaTheme="majorEastAsia" w:hAnsiTheme="majorEastAsia"/>
          <w:sz w:val="24"/>
          <w:szCs w:val="24"/>
        </w:rPr>
      </w:pPr>
      <w:r w:rsidRPr="008062A7">
        <w:rPr>
          <w:rFonts w:asciiTheme="majorEastAsia" w:eastAsiaTheme="majorEastAsia" w:hAnsiTheme="majorEastAsia" w:hint="eastAsia"/>
          <w:sz w:val="24"/>
          <w:szCs w:val="24"/>
        </w:rPr>
        <w:t>（２）</w:t>
      </w:r>
      <w:r w:rsidR="00A21B6E">
        <w:rPr>
          <w:rFonts w:asciiTheme="majorEastAsia" w:eastAsiaTheme="majorEastAsia" w:hAnsiTheme="majorEastAsia" w:hint="eastAsia"/>
          <w:sz w:val="24"/>
          <w:szCs w:val="24"/>
        </w:rPr>
        <w:t>アベノミクス</w:t>
      </w:r>
      <w:r w:rsidR="00791F6B">
        <w:rPr>
          <w:rFonts w:asciiTheme="majorEastAsia" w:eastAsiaTheme="majorEastAsia" w:hAnsiTheme="majorEastAsia" w:hint="eastAsia"/>
          <w:sz w:val="24"/>
          <w:szCs w:val="24"/>
        </w:rPr>
        <w:t>を</w:t>
      </w:r>
      <w:r w:rsidR="00A21B6E">
        <w:rPr>
          <w:rFonts w:asciiTheme="majorEastAsia" w:eastAsiaTheme="majorEastAsia" w:hAnsiTheme="majorEastAsia" w:hint="eastAsia"/>
          <w:sz w:val="24"/>
          <w:szCs w:val="24"/>
        </w:rPr>
        <w:t>許さず、</w:t>
      </w:r>
      <w:r w:rsidR="00CB1160" w:rsidRPr="008062A7">
        <w:rPr>
          <w:rFonts w:asciiTheme="majorEastAsia" w:eastAsiaTheme="majorEastAsia" w:hAnsiTheme="majorEastAsia" w:hint="eastAsia"/>
          <w:sz w:val="24"/>
          <w:szCs w:val="24"/>
        </w:rPr>
        <w:t>国民所得を増やし、経済を内需主導で健全な成長の軌道にのせる、民主的経済改革を進めます。</w:t>
      </w:r>
    </w:p>
    <w:p w:rsidR="002C053F" w:rsidRPr="008062A7" w:rsidRDefault="002C053F" w:rsidP="00D737E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13D23">
        <w:rPr>
          <w:rFonts w:asciiTheme="majorEastAsia" w:eastAsiaTheme="majorEastAsia" w:hAnsiTheme="majorEastAsia" w:hint="eastAsia"/>
          <w:sz w:val="24"/>
          <w:szCs w:val="24"/>
        </w:rPr>
        <w:t xml:space="preserve">・　</w:t>
      </w:r>
      <w:r w:rsidR="00A13D23">
        <w:rPr>
          <w:rFonts w:hint="eastAsia"/>
          <w:sz w:val="22"/>
        </w:rPr>
        <w:t>大企業本位のア</w:t>
      </w:r>
      <w:r>
        <w:rPr>
          <w:rFonts w:hint="eastAsia"/>
          <w:sz w:val="22"/>
        </w:rPr>
        <w:t>ベノミクスで</w:t>
      </w:r>
      <w:r w:rsidR="00A13D23">
        <w:rPr>
          <w:rFonts w:hint="eastAsia"/>
          <w:sz w:val="22"/>
        </w:rPr>
        <w:t>は</w:t>
      </w:r>
      <w:r>
        <w:rPr>
          <w:rFonts w:hint="eastAsia"/>
          <w:sz w:val="22"/>
        </w:rPr>
        <w:t>、</w:t>
      </w:r>
      <w:r w:rsidR="00A13D23">
        <w:rPr>
          <w:rFonts w:hint="eastAsia"/>
          <w:sz w:val="22"/>
        </w:rPr>
        <w:t>国民の所得が低下し、</w:t>
      </w:r>
      <w:r>
        <w:rPr>
          <w:rFonts w:hint="eastAsia"/>
          <w:sz w:val="22"/>
        </w:rPr>
        <w:t>経済は「好循環」どころか「悪循環」</w:t>
      </w:r>
      <w:r w:rsidR="00D737EE">
        <w:rPr>
          <w:rFonts w:hint="eastAsia"/>
          <w:sz w:val="22"/>
        </w:rPr>
        <w:t>に</w:t>
      </w:r>
      <w:r>
        <w:rPr>
          <w:rFonts w:hint="eastAsia"/>
          <w:sz w:val="22"/>
        </w:rPr>
        <w:t>陥っています。</w:t>
      </w:r>
      <w:r w:rsidR="00A13D23">
        <w:rPr>
          <w:rFonts w:hint="eastAsia"/>
          <w:sz w:val="22"/>
        </w:rPr>
        <w:t>国民の所得を増やす経済政策へ転換します。</w:t>
      </w:r>
    </w:p>
    <w:p w:rsidR="00CB1160" w:rsidRDefault="00CB1160" w:rsidP="009046C0">
      <w:pPr>
        <w:ind w:left="210" w:hangingChars="100" w:hanging="210"/>
        <w:rPr>
          <w:sz w:val="22"/>
        </w:rPr>
      </w:pPr>
      <w:r>
        <w:rPr>
          <w:rFonts w:hint="eastAsia"/>
        </w:rPr>
        <w:t xml:space="preserve">　</w:t>
      </w:r>
      <w:r w:rsidR="00A13D23">
        <w:rPr>
          <w:rFonts w:hint="eastAsia"/>
        </w:rPr>
        <w:t>・</w:t>
      </w:r>
      <w:r w:rsidR="009046C0">
        <w:rPr>
          <w:rFonts w:hint="eastAsia"/>
        </w:rPr>
        <w:t xml:space="preserve">　</w:t>
      </w:r>
      <w:r w:rsidR="00A13D23">
        <w:rPr>
          <w:rFonts w:hint="eastAsia"/>
        </w:rPr>
        <w:t>労働法制の改悪を許さず、</w:t>
      </w:r>
      <w:r w:rsidR="00794738">
        <w:rPr>
          <w:rFonts w:hint="eastAsia"/>
        </w:rPr>
        <w:t>労働者派遣法を抜本改正し、</w:t>
      </w:r>
      <w:r w:rsidR="002B6668" w:rsidRPr="008062A7">
        <w:rPr>
          <w:rFonts w:hint="eastAsia"/>
          <w:sz w:val="22"/>
        </w:rPr>
        <w:t>正規雇用が当たり前、異常な長時間過密労働の是正など、人間らしく働ける労働のルールを確立</w:t>
      </w:r>
      <w:r w:rsidR="00A13D23">
        <w:rPr>
          <w:rFonts w:hint="eastAsia"/>
          <w:sz w:val="22"/>
        </w:rPr>
        <w:t>します</w:t>
      </w:r>
      <w:r w:rsidR="002B6668" w:rsidRPr="008062A7">
        <w:rPr>
          <w:rFonts w:hint="eastAsia"/>
          <w:sz w:val="22"/>
        </w:rPr>
        <w:t>。</w:t>
      </w:r>
    </w:p>
    <w:p w:rsidR="00EF5774" w:rsidRPr="008062A7" w:rsidRDefault="00EF5774" w:rsidP="009046C0">
      <w:pPr>
        <w:ind w:left="220" w:hangingChars="100" w:hanging="220"/>
        <w:rPr>
          <w:sz w:val="22"/>
        </w:rPr>
      </w:pPr>
      <w:r>
        <w:rPr>
          <w:rFonts w:hint="eastAsia"/>
          <w:sz w:val="22"/>
        </w:rPr>
        <w:t xml:space="preserve">　・　最低賃金１</w:t>
      </w:r>
      <w:r w:rsidR="007A706A">
        <w:rPr>
          <w:rFonts w:hint="eastAsia"/>
          <w:sz w:val="22"/>
        </w:rPr>
        <w:t>,</w:t>
      </w:r>
      <w:r>
        <w:rPr>
          <w:rFonts w:hint="eastAsia"/>
          <w:sz w:val="22"/>
        </w:rPr>
        <w:t>０００円以上を実現し、ブラック企業は厳しく規制します。</w:t>
      </w:r>
    </w:p>
    <w:p w:rsidR="002B6668" w:rsidRDefault="002B6668" w:rsidP="009046C0">
      <w:pPr>
        <w:ind w:left="220" w:hangingChars="100" w:hanging="220"/>
        <w:rPr>
          <w:sz w:val="22"/>
        </w:rPr>
      </w:pPr>
      <w:r w:rsidRPr="008062A7">
        <w:rPr>
          <w:rFonts w:hint="eastAsia"/>
          <w:sz w:val="22"/>
        </w:rPr>
        <w:t xml:space="preserve">　</w:t>
      </w:r>
      <w:r w:rsidR="00A13D23">
        <w:rPr>
          <w:rFonts w:hint="eastAsia"/>
          <w:sz w:val="22"/>
        </w:rPr>
        <w:t>・</w:t>
      </w:r>
      <w:r w:rsidR="009046C0">
        <w:rPr>
          <w:rFonts w:hint="eastAsia"/>
          <w:sz w:val="22"/>
        </w:rPr>
        <w:t xml:space="preserve">　</w:t>
      </w:r>
      <w:r w:rsidRPr="008062A7">
        <w:rPr>
          <w:rFonts w:hint="eastAsia"/>
          <w:sz w:val="22"/>
        </w:rPr>
        <w:t>中小企業を日本経済の「根幹」にふさわしく位置付け、本格的な振興策を実施</w:t>
      </w:r>
      <w:r w:rsidR="007A706A">
        <w:rPr>
          <w:rFonts w:hint="eastAsia"/>
          <w:sz w:val="22"/>
        </w:rPr>
        <w:t>します</w:t>
      </w:r>
      <w:r w:rsidRPr="008062A7">
        <w:rPr>
          <w:rFonts w:hint="eastAsia"/>
          <w:sz w:val="22"/>
        </w:rPr>
        <w:t>。大企業の中小企業</w:t>
      </w:r>
      <w:r w:rsidR="00D445D5" w:rsidRPr="008062A7">
        <w:rPr>
          <w:rFonts w:hint="eastAsia"/>
          <w:sz w:val="22"/>
        </w:rPr>
        <w:t>いじめを許さず、大企業との公正・公平な取引のルールを確立</w:t>
      </w:r>
      <w:r w:rsidR="00EF5774">
        <w:rPr>
          <w:rFonts w:hint="eastAsia"/>
          <w:sz w:val="22"/>
        </w:rPr>
        <w:t>します。</w:t>
      </w:r>
    </w:p>
    <w:p w:rsidR="00794738" w:rsidRPr="008062A7" w:rsidRDefault="00794738" w:rsidP="009046C0">
      <w:pPr>
        <w:ind w:left="220" w:hangingChars="100" w:hanging="220"/>
        <w:rPr>
          <w:sz w:val="22"/>
        </w:rPr>
      </w:pPr>
      <w:r>
        <w:rPr>
          <w:rFonts w:hint="eastAsia"/>
          <w:sz w:val="22"/>
        </w:rPr>
        <w:t xml:space="preserve">　</w:t>
      </w:r>
      <w:r w:rsidR="00A13D23">
        <w:rPr>
          <w:rFonts w:hint="eastAsia"/>
          <w:sz w:val="22"/>
        </w:rPr>
        <w:t>・</w:t>
      </w:r>
      <w:r w:rsidR="009046C0">
        <w:rPr>
          <w:rFonts w:hint="eastAsia"/>
          <w:sz w:val="22"/>
        </w:rPr>
        <w:t xml:space="preserve">　</w:t>
      </w:r>
      <w:r>
        <w:rPr>
          <w:rFonts w:hint="eastAsia"/>
          <w:sz w:val="22"/>
        </w:rPr>
        <w:t>地域経済活性化の柱として、中小企業予算を大幅に増額し、生活密着型公共事業への転換・中小企業向け官公需の拡大・「公契約法・条例」の制定など、地元産業と中小企業支援策を本格的にすすめ</w:t>
      </w:r>
      <w:r w:rsidR="00EF5774">
        <w:rPr>
          <w:rFonts w:hint="eastAsia"/>
          <w:sz w:val="22"/>
        </w:rPr>
        <w:t>ます</w:t>
      </w:r>
      <w:r>
        <w:rPr>
          <w:rFonts w:hint="eastAsia"/>
          <w:sz w:val="22"/>
        </w:rPr>
        <w:t>。</w:t>
      </w:r>
    </w:p>
    <w:p w:rsidR="00600229" w:rsidRDefault="00600229"/>
    <w:p w:rsidR="00791F6B" w:rsidRDefault="00A21B6E" w:rsidP="009046C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３）「戦争する国づくり」の暴走を許さず</w:t>
      </w:r>
      <w:r w:rsidR="00791F6B">
        <w:rPr>
          <w:rFonts w:asciiTheme="majorEastAsia" w:eastAsiaTheme="majorEastAsia" w:hAnsiTheme="majorEastAsia" w:hint="eastAsia"/>
          <w:sz w:val="24"/>
          <w:szCs w:val="24"/>
        </w:rPr>
        <w:t>、憲法９条を生かした平和外交をすすめます</w:t>
      </w:r>
    </w:p>
    <w:p w:rsidR="00791F6B" w:rsidRDefault="00791F6B" w:rsidP="00791F6B">
      <w:pPr>
        <w:ind w:leftChars="100" w:left="210"/>
        <w:rPr>
          <w:sz w:val="22"/>
        </w:rPr>
      </w:pPr>
      <w:r>
        <w:rPr>
          <w:rFonts w:hint="eastAsia"/>
          <w:sz w:val="22"/>
        </w:rPr>
        <w:t>・　安倍政権が進める「戦争する国づくり」は、絶対に許しません。集団的自衛権行使容認の閣議決定の撤回、関連法整備の中止、日米ガイドラインの再改定の中止、秘密保護法の撤廃を行います。</w:t>
      </w:r>
    </w:p>
    <w:p w:rsidR="00791F6B" w:rsidRDefault="00791F6B" w:rsidP="00791F6B">
      <w:pPr>
        <w:ind w:leftChars="100" w:left="210"/>
        <w:rPr>
          <w:sz w:val="22"/>
        </w:rPr>
      </w:pPr>
      <w:r>
        <w:rPr>
          <w:rFonts w:hint="eastAsia"/>
          <w:sz w:val="22"/>
        </w:rPr>
        <w:t xml:space="preserve">・　</w:t>
      </w:r>
      <w:r w:rsidR="009A1E1E">
        <w:rPr>
          <w:rFonts w:hint="eastAsia"/>
          <w:sz w:val="22"/>
        </w:rPr>
        <w:t>解釈、明文の改憲を許さず、９条を生かし、軍事に頼らない「平和的安全保障」をめざし、</w:t>
      </w:r>
      <w:r w:rsidR="00A25230">
        <w:rPr>
          <w:rFonts w:hint="eastAsia"/>
          <w:sz w:val="22"/>
        </w:rPr>
        <w:t>「北東アジア平和協力構想」</w:t>
      </w:r>
      <w:r w:rsidR="00EF5774">
        <w:rPr>
          <w:rFonts w:hint="eastAsia"/>
          <w:sz w:val="22"/>
        </w:rPr>
        <w:t>を</w:t>
      </w:r>
      <w:r w:rsidR="00A25230">
        <w:rPr>
          <w:rFonts w:hint="eastAsia"/>
          <w:sz w:val="22"/>
        </w:rPr>
        <w:t>実現していきます。</w:t>
      </w:r>
    </w:p>
    <w:p w:rsidR="00791F6B" w:rsidRDefault="00567E51" w:rsidP="009E161D">
      <w:pPr>
        <w:ind w:leftChars="100" w:left="210"/>
        <w:rPr>
          <w:sz w:val="22"/>
        </w:rPr>
      </w:pPr>
      <w:r>
        <w:rPr>
          <w:rFonts w:hint="eastAsia"/>
          <w:sz w:val="22"/>
        </w:rPr>
        <w:t>・　侵略戦争、植民地支配を肯定・美化する、歴史の改ざんと歴史の逆行を許さず、日本軍「慰安婦」問題などの解決をすすめます。</w:t>
      </w:r>
    </w:p>
    <w:p w:rsidR="00567E51" w:rsidRPr="008062A7" w:rsidRDefault="00EE08C4" w:rsidP="00567E51">
      <w:pPr>
        <w:ind w:left="480" w:hangingChars="200" w:hanging="480"/>
        <w:rPr>
          <w:rFonts w:asciiTheme="majorEastAsia" w:eastAsiaTheme="majorEastAsia" w:hAnsiTheme="majorEastAsia"/>
          <w:sz w:val="24"/>
          <w:szCs w:val="24"/>
        </w:rPr>
      </w:pPr>
      <w:r w:rsidRPr="008062A7">
        <w:rPr>
          <w:rFonts w:asciiTheme="majorEastAsia" w:eastAsiaTheme="majorEastAsia" w:hAnsiTheme="majorEastAsia" w:hint="eastAsia"/>
          <w:sz w:val="24"/>
          <w:szCs w:val="24"/>
        </w:rPr>
        <w:lastRenderedPageBreak/>
        <w:t>（</w:t>
      </w:r>
      <w:r w:rsidR="00A21B6E">
        <w:rPr>
          <w:rFonts w:asciiTheme="majorEastAsia" w:eastAsiaTheme="majorEastAsia" w:hAnsiTheme="majorEastAsia" w:hint="eastAsia"/>
          <w:sz w:val="24"/>
          <w:szCs w:val="24"/>
        </w:rPr>
        <w:t>４</w:t>
      </w:r>
      <w:r w:rsidRPr="008062A7">
        <w:rPr>
          <w:rFonts w:asciiTheme="majorEastAsia" w:eastAsiaTheme="majorEastAsia" w:hAnsiTheme="majorEastAsia" w:hint="eastAsia"/>
          <w:sz w:val="24"/>
          <w:szCs w:val="24"/>
        </w:rPr>
        <w:t>）</w:t>
      </w:r>
      <w:r w:rsidR="00567E51">
        <w:rPr>
          <w:rFonts w:asciiTheme="majorEastAsia" w:eastAsiaTheme="majorEastAsia" w:hAnsiTheme="majorEastAsia" w:hint="eastAsia"/>
          <w:sz w:val="24"/>
          <w:szCs w:val="24"/>
        </w:rPr>
        <w:t>志賀原発の廃炉、「即時原発ゼロ」を決断し、再生可能</w:t>
      </w:r>
      <w:r w:rsidR="00567E51" w:rsidRPr="008062A7">
        <w:rPr>
          <w:rFonts w:asciiTheme="majorEastAsia" w:eastAsiaTheme="majorEastAsia" w:hAnsiTheme="majorEastAsia" w:hint="eastAsia"/>
          <w:sz w:val="24"/>
          <w:szCs w:val="24"/>
        </w:rPr>
        <w:t>エネルギーの急速な普及をすすめます。</w:t>
      </w:r>
    </w:p>
    <w:p w:rsidR="00567E51" w:rsidRDefault="00567E51" w:rsidP="00567E51">
      <w:pPr>
        <w:rPr>
          <w:sz w:val="22"/>
        </w:rPr>
      </w:pPr>
      <w:r>
        <w:rPr>
          <w:rFonts w:hint="eastAsia"/>
          <w:sz w:val="22"/>
        </w:rPr>
        <w:t xml:space="preserve">　・　川内原発をはじめ、全国の原発の再稼働を許さず、</w:t>
      </w:r>
      <w:r w:rsidR="00F924D9">
        <w:rPr>
          <w:rFonts w:hint="eastAsia"/>
          <w:sz w:val="22"/>
        </w:rPr>
        <w:t>原発輸出を</w:t>
      </w:r>
      <w:r>
        <w:rPr>
          <w:rFonts w:hint="eastAsia"/>
          <w:sz w:val="22"/>
        </w:rPr>
        <w:t>中止</w:t>
      </w:r>
      <w:r w:rsidR="000774FF">
        <w:rPr>
          <w:rFonts w:hint="eastAsia"/>
          <w:sz w:val="22"/>
        </w:rPr>
        <w:t>させ</w:t>
      </w:r>
      <w:r w:rsidR="00F924D9">
        <w:rPr>
          <w:rFonts w:hint="eastAsia"/>
          <w:sz w:val="22"/>
        </w:rPr>
        <w:t>ます。</w:t>
      </w:r>
    </w:p>
    <w:p w:rsidR="00F924D9" w:rsidRDefault="00F924D9" w:rsidP="00F924D9">
      <w:pPr>
        <w:ind w:left="440" w:hangingChars="200" w:hanging="440"/>
        <w:rPr>
          <w:sz w:val="22"/>
        </w:rPr>
      </w:pPr>
      <w:r>
        <w:rPr>
          <w:rFonts w:hint="eastAsia"/>
          <w:sz w:val="22"/>
        </w:rPr>
        <w:t xml:space="preserve">　・　原発をベース電源とするエネルギー政策を撤回し、</w:t>
      </w:r>
      <w:r w:rsidR="00567E51">
        <w:rPr>
          <w:rFonts w:hint="eastAsia"/>
          <w:sz w:val="22"/>
        </w:rPr>
        <w:t>すべての原発からただちに撤退する政治決断を行い、「</w:t>
      </w:r>
      <w:r w:rsidR="00567E51" w:rsidRPr="008062A7">
        <w:rPr>
          <w:rFonts w:hint="eastAsia"/>
          <w:sz w:val="22"/>
        </w:rPr>
        <w:t>原発ゼロ</w:t>
      </w:r>
      <w:r w:rsidR="00567E51">
        <w:rPr>
          <w:rFonts w:hint="eastAsia"/>
          <w:sz w:val="22"/>
        </w:rPr>
        <w:t>」を実現</w:t>
      </w:r>
      <w:r>
        <w:rPr>
          <w:rFonts w:hint="eastAsia"/>
          <w:sz w:val="22"/>
        </w:rPr>
        <w:t>してい</w:t>
      </w:r>
      <w:r w:rsidR="000774FF">
        <w:rPr>
          <w:rFonts w:hint="eastAsia"/>
          <w:sz w:val="22"/>
        </w:rPr>
        <w:t>きます</w:t>
      </w:r>
      <w:r w:rsidR="00567E51">
        <w:rPr>
          <w:rFonts w:hint="eastAsia"/>
          <w:sz w:val="22"/>
        </w:rPr>
        <w:t>。直下と周辺に活断層が指摘される志賀原発は、ただちに廃炉に</w:t>
      </w:r>
      <w:r w:rsidR="000774FF">
        <w:rPr>
          <w:rFonts w:hint="eastAsia"/>
          <w:sz w:val="22"/>
        </w:rPr>
        <w:t>します</w:t>
      </w:r>
      <w:r w:rsidR="00567E51">
        <w:rPr>
          <w:rFonts w:hint="eastAsia"/>
          <w:sz w:val="22"/>
        </w:rPr>
        <w:t>。</w:t>
      </w:r>
    </w:p>
    <w:p w:rsidR="00D737EE" w:rsidRPr="00D737EE" w:rsidRDefault="00D737EE" w:rsidP="00F924D9">
      <w:pPr>
        <w:ind w:left="440" w:hangingChars="200" w:hanging="440"/>
        <w:rPr>
          <w:rFonts w:hint="eastAsia"/>
          <w:sz w:val="22"/>
        </w:rPr>
      </w:pPr>
      <w:r>
        <w:rPr>
          <w:rFonts w:hint="eastAsia"/>
          <w:sz w:val="22"/>
        </w:rPr>
        <w:t xml:space="preserve">　・　</w:t>
      </w:r>
      <w:r w:rsidRPr="008062A7">
        <w:rPr>
          <w:rFonts w:hint="eastAsia"/>
          <w:sz w:val="22"/>
        </w:rPr>
        <w:t>原発の過酷事故を想定した原子力防災計画を、県内全域を対象にし、万全の態勢を確立してい</w:t>
      </w:r>
      <w:r>
        <w:rPr>
          <w:rFonts w:hint="eastAsia"/>
          <w:sz w:val="22"/>
        </w:rPr>
        <w:t>きます</w:t>
      </w:r>
      <w:r w:rsidRPr="008062A7">
        <w:rPr>
          <w:rFonts w:hint="eastAsia"/>
          <w:sz w:val="22"/>
        </w:rPr>
        <w:t>。</w:t>
      </w:r>
    </w:p>
    <w:p w:rsidR="00567E51" w:rsidRDefault="00F924D9" w:rsidP="00F924D9">
      <w:pPr>
        <w:ind w:leftChars="100" w:left="430" w:hangingChars="100" w:hanging="220"/>
        <w:rPr>
          <w:sz w:val="22"/>
        </w:rPr>
      </w:pPr>
      <w:r>
        <w:rPr>
          <w:rFonts w:hint="eastAsia"/>
          <w:sz w:val="22"/>
        </w:rPr>
        <w:t xml:space="preserve">・　</w:t>
      </w:r>
      <w:r w:rsidR="00567E51">
        <w:rPr>
          <w:rFonts w:hint="eastAsia"/>
          <w:sz w:val="22"/>
        </w:rPr>
        <w:t>再生可能エネルギーへの急速な普及をすすめるとともに、</w:t>
      </w:r>
      <w:r w:rsidR="00567E51" w:rsidRPr="008062A7">
        <w:rPr>
          <w:rFonts w:hint="eastAsia"/>
          <w:sz w:val="22"/>
        </w:rPr>
        <w:t>エネルギー浪費型社会から、低エネルギー社会への転換をはか</w:t>
      </w:r>
      <w:r w:rsidR="00D737EE">
        <w:rPr>
          <w:rFonts w:hint="eastAsia"/>
          <w:sz w:val="22"/>
        </w:rPr>
        <w:t>ります</w:t>
      </w:r>
      <w:r w:rsidR="00567E51" w:rsidRPr="008062A7">
        <w:rPr>
          <w:rFonts w:hint="eastAsia"/>
          <w:sz w:val="22"/>
        </w:rPr>
        <w:t>。</w:t>
      </w:r>
    </w:p>
    <w:p w:rsidR="00B80227" w:rsidRPr="00B80227" w:rsidRDefault="00B80227"/>
    <w:p w:rsidR="006D709F" w:rsidRPr="008062A7" w:rsidRDefault="00EE08C4" w:rsidP="009046C0">
      <w:pPr>
        <w:ind w:left="480" w:hangingChars="200" w:hanging="480"/>
        <w:rPr>
          <w:rFonts w:asciiTheme="majorEastAsia" w:eastAsiaTheme="majorEastAsia" w:hAnsiTheme="majorEastAsia"/>
          <w:sz w:val="24"/>
          <w:szCs w:val="24"/>
        </w:rPr>
      </w:pPr>
      <w:r w:rsidRPr="008062A7">
        <w:rPr>
          <w:rFonts w:asciiTheme="majorEastAsia" w:eastAsiaTheme="majorEastAsia" w:hAnsiTheme="majorEastAsia" w:hint="eastAsia"/>
          <w:sz w:val="24"/>
          <w:szCs w:val="24"/>
        </w:rPr>
        <w:t>（</w:t>
      </w:r>
      <w:r w:rsidR="009E161D">
        <w:rPr>
          <w:rFonts w:asciiTheme="majorEastAsia" w:eastAsiaTheme="majorEastAsia" w:hAnsiTheme="majorEastAsia" w:hint="eastAsia"/>
          <w:sz w:val="24"/>
          <w:szCs w:val="24"/>
        </w:rPr>
        <w:t>５</w:t>
      </w:r>
      <w:r w:rsidRPr="008062A7">
        <w:rPr>
          <w:rFonts w:asciiTheme="majorEastAsia" w:eastAsiaTheme="majorEastAsia" w:hAnsiTheme="majorEastAsia" w:hint="eastAsia"/>
          <w:sz w:val="24"/>
          <w:szCs w:val="24"/>
        </w:rPr>
        <w:t>）</w:t>
      </w:r>
      <w:r w:rsidR="00600229" w:rsidRPr="008062A7">
        <w:rPr>
          <w:rFonts w:asciiTheme="majorEastAsia" w:eastAsiaTheme="majorEastAsia" w:hAnsiTheme="majorEastAsia" w:hint="eastAsia"/>
          <w:sz w:val="24"/>
          <w:szCs w:val="24"/>
        </w:rPr>
        <w:t>ＴＰＰ</w:t>
      </w:r>
      <w:r w:rsidR="006D709F">
        <w:rPr>
          <w:rFonts w:asciiTheme="majorEastAsia" w:eastAsiaTheme="majorEastAsia" w:hAnsiTheme="majorEastAsia" w:hint="eastAsia"/>
          <w:sz w:val="24"/>
          <w:szCs w:val="24"/>
        </w:rPr>
        <w:t>交渉から撤退し</w:t>
      </w:r>
      <w:r w:rsidR="000C4B1A" w:rsidRPr="008062A7">
        <w:rPr>
          <w:rFonts w:asciiTheme="majorEastAsia" w:eastAsiaTheme="majorEastAsia" w:hAnsiTheme="majorEastAsia" w:hint="eastAsia"/>
          <w:sz w:val="24"/>
          <w:szCs w:val="24"/>
        </w:rPr>
        <w:t>、食料主権、経済主権を尊重した経済関係の発展をめざします。</w:t>
      </w:r>
      <w:r w:rsidR="006D709F">
        <w:rPr>
          <w:rFonts w:asciiTheme="majorEastAsia" w:eastAsiaTheme="majorEastAsia" w:hAnsiTheme="majorEastAsia" w:hint="eastAsia"/>
          <w:sz w:val="24"/>
          <w:szCs w:val="24"/>
        </w:rPr>
        <w:t>米価対策の緊急対応をとるとともに、日本の農業の再生に向けた本格的な振興策をとります。</w:t>
      </w:r>
    </w:p>
    <w:p w:rsidR="000C4B1A" w:rsidRDefault="000C4B1A" w:rsidP="006D709F">
      <w:pPr>
        <w:ind w:left="420" w:hangingChars="200" w:hanging="420"/>
        <w:rPr>
          <w:sz w:val="22"/>
        </w:rPr>
      </w:pPr>
      <w:r>
        <w:rPr>
          <w:rFonts w:hint="eastAsia"/>
        </w:rPr>
        <w:t xml:space="preserve">　</w:t>
      </w:r>
      <w:r w:rsidR="006D709F">
        <w:rPr>
          <w:rFonts w:hint="eastAsia"/>
        </w:rPr>
        <w:t>・</w:t>
      </w:r>
      <w:r w:rsidR="009046C0">
        <w:rPr>
          <w:rFonts w:hint="eastAsia"/>
        </w:rPr>
        <w:t xml:space="preserve">　</w:t>
      </w:r>
      <w:r w:rsidR="001110E7" w:rsidRPr="008062A7">
        <w:rPr>
          <w:rFonts w:hint="eastAsia"/>
          <w:sz w:val="22"/>
        </w:rPr>
        <w:t>ＴＰＰ</w:t>
      </w:r>
      <w:r w:rsidR="006D709F">
        <w:rPr>
          <w:rFonts w:hint="eastAsia"/>
          <w:sz w:val="22"/>
        </w:rPr>
        <w:t>から撤退し、各国の「</w:t>
      </w:r>
      <w:r w:rsidR="001110E7" w:rsidRPr="008062A7">
        <w:rPr>
          <w:rFonts w:hint="eastAsia"/>
          <w:sz w:val="22"/>
        </w:rPr>
        <w:t>食料主権」</w:t>
      </w:r>
      <w:r w:rsidR="00F6686B" w:rsidRPr="008062A7">
        <w:rPr>
          <w:rFonts w:hint="eastAsia"/>
          <w:sz w:val="22"/>
        </w:rPr>
        <w:t>、「経済主権」</w:t>
      </w:r>
      <w:r w:rsidR="001110E7" w:rsidRPr="008062A7">
        <w:rPr>
          <w:rFonts w:hint="eastAsia"/>
          <w:sz w:val="22"/>
        </w:rPr>
        <w:t>を</w:t>
      </w:r>
      <w:r w:rsidR="006D709F">
        <w:rPr>
          <w:rFonts w:hint="eastAsia"/>
          <w:sz w:val="22"/>
        </w:rPr>
        <w:t>尊重する互恵・平等の</w:t>
      </w:r>
      <w:r w:rsidR="001110E7" w:rsidRPr="008062A7">
        <w:rPr>
          <w:rFonts w:hint="eastAsia"/>
          <w:sz w:val="22"/>
        </w:rPr>
        <w:t>貿易ルールをめざ</w:t>
      </w:r>
      <w:r w:rsidR="006D709F">
        <w:rPr>
          <w:rFonts w:hint="eastAsia"/>
          <w:sz w:val="22"/>
        </w:rPr>
        <w:t>します。</w:t>
      </w:r>
    </w:p>
    <w:p w:rsidR="006D709F" w:rsidRPr="008062A7" w:rsidRDefault="006D709F" w:rsidP="006D709F">
      <w:pPr>
        <w:ind w:left="440" w:hangingChars="200" w:hanging="440"/>
        <w:rPr>
          <w:sz w:val="22"/>
        </w:rPr>
      </w:pPr>
      <w:r>
        <w:rPr>
          <w:rFonts w:hint="eastAsia"/>
          <w:sz w:val="22"/>
        </w:rPr>
        <w:t xml:space="preserve">　・　米価暴落の緊急対策をとるとともに、</w:t>
      </w:r>
      <w:r w:rsidR="00A3000B">
        <w:rPr>
          <w:rFonts w:hint="eastAsia"/>
          <w:sz w:val="22"/>
        </w:rPr>
        <w:t>米自給調整に政府として責任を果たします。</w:t>
      </w:r>
    </w:p>
    <w:p w:rsidR="003666F1" w:rsidRDefault="001110E7" w:rsidP="00A3000B">
      <w:pPr>
        <w:ind w:left="440" w:hangingChars="200" w:hanging="440"/>
        <w:rPr>
          <w:sz w:val="22"/>
        </w:rPr>
      </w:pPr>
      <w:r w:rsidRPr="008062A7">
        <w:rPr>
          <w:rFonts w:hint="eastAsia"/>
          <w:sz w:val="22"/>
        </w:rPr>
        <w:t xml:space="preserve">　</w:t>
      </w:r>
      <w:r w:rsidR="00A3000B">
        <w:rPr>
          <w:rFonts w:hint="eastAsia"/>
          <w:sz w:val="22"/>
        </w:rPr>
        <w:t>・</w:t>
      </w:r>
      <w:r w:rsidR="009046C0">
        <w:rPr>
          <w:rFonts w:hint="eastAsia"/>
          <w:sz w:val="22"/>
        </w:rPr>
        <w:t xml:space="preserve">　</w:t>
      </w:r>
      <w:r w:rsidRPr="008062A7">
        <w:rPr>
          <w:rFonts w:hint="eastAsia"/>
          <w:sz w:val="22"/>
        </w:rPr>
        <w:t>農林水産業を再生させ、食料自給率</w:t>
      </w:r>
      <w:r w:rsidR="00A3000B">
        <w:rPr>
          <w:rFonts w:hint="eastAsia"/>
          <w:sz w:val="22"/>
        </w:rPr>
        <w:t>５０％台への</w:t>
      </w:r>
      <w:r w:rsidRPr="008062A7">
        <w:rPr>
          <w:rFonts w:hint="eastAsia"/>
          <w:sz w:val="22"/>
        </w:rPr>
        <w:t>抜本的引き上げ</w:t>
      </w:r>
      <w:r w:rsidR="00A3000B">
        <w:rPr>
          <w:rFonts w:hint="eastAsia"/>
          <w:sz w:val="22"/>
        </w:rPr>
        <w:t>を、国づくりの柱に位置付けます</w:t>
      </w:r>
      <w:r w:rsidRPr="008062A7">
        <w:rPr>
          <w:rFonts w:hint="eastAsia"/>
          <w:sz w:val="22"/>
        </w:rPr>
        <w:t>。</w:t>
      </w:r>
      <w:r w:rsidR="00F6686B" w:rsidRPr="008062A7">
        <w:rPr>
          <w:rFonts w:hint="eastAsia"/>
          <w:sz w:val="22"/>
        </w:rPr>
        <w:t>安心して農業に励めるよう、価格保障・所得保障を抜本的に充実</w:t>
      </w:r>
      <w:r w:rsidR="00A3000B">
        <w:rPr>
          <w:rFonts w:hint="eastAsia"/>
          <w:sz w:val="22"/>
        </w:rPr>
        <w:t>します</w:t>
      </w:r>
      <w:r w:rsidR="00F6686B" w:rsidRPr="008062A7">
        <w:rPr>
          <w:rFonts w:hint="eastAsia"/>
          <w:sz w:val="22"/>
        </w:rPr>
        <w:t>。</w:t>
      </w:r>
    </w:p>
    <w:p w:rsidR="00AC29BF" w:rsidRDefault="00AC29BF" w:rsidP="00A3000B">
      <w:pPr>
        <w:ind w:left="440" w:hangingChars="200" w:hanging="440"/>
        <w:rPr>
          <w:sz w:val="22"/>
        </w:rPr>
      </w:pPr>
    </w:p>
    <w:p w:rsidR="00AC29BF" w:rsidRPr="003666F1" w:rsidRDefault="00AC29BF" w:rsidP="00AC29BF">
      <w:pPr>
        <w:ind w:left="240" w:hangingChars="100" w:hanging="240"/>
        <w:rPr>
          <w:rFonts w:asciiTheme="majorEastAsia" w:eastAsiaTheme="majorEastAsia" w:hAnsiTheme="majorEastAsia"/>
          <w:sz w:val="24"/>
          <w:szCs w:val="24"/>
        </w:rPr>
      </w:pPr>
      <w:r w:rsidRPr="003666F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６</w:t>
      </w:r>
      <w:r w:rsidRPr="003666F1">
        <w:rPr>
          <w:rFonts w:asciiTheme="majorEastAsia" w:eastAsiaTheme="majorEastAsia" w:hAnsiTheme="majorEastAsia" w:hint="eastAsia"/>
          <w:sz w:val="24"/>
          <w:szCs w:val="24"/>
        </w:rPr>
        <w:t>）</w:t>
      </w:r>
      <w:r w:rsidR="00DC22C2">
        <w:rPr>
          <w:rFonts w:asciiTheme="majorEastAsia" w:eastAsiaTheme="majorEastAsia" w:hAnsiTheme="majorEastAsia" w:hint="eastAsia"/>
          <w:sz w:val="24"/>
          <w:szCs w:val="24"/>
        </w:rPr>
        <w:t>ゆきとどいた教育を実現し、</w:t>
      </w:r>
      <w:r>
        <w:rPr>
          <w:rFonts w:asciiTheme="majorEastAsia" w:eastAsiaTheme="majorEastAsia" w:hAnsiTheme="majorEastAsia" w:hint="eastAsia"/>
          <w:sz w:val="24"/>
          <w:szCs w:val="24"/>
        </w:rPr>
        <w:t>教育への政治支配に反対します。</w:t>
      </w:r>
      <w:r w:rsidRPr="003666F1">
        <w:rPr>
          <w:rFonts w:asciiTheme="majorEastAsia" w:eastAsiaTheme="majorEastAsia" w:hAnsiTheme="majorEastAsia" w:hint="eastAsia"/>
          <w:sz w:val="24"/>
          <w:szCs w:val="24"/>
        </w:rPr>
        <w:t>安心して子育てができる社会に</w:t>
      </w:r>
      <w:r w:rsidR="00015749">
        <w:rPr>
          <w:rFonts w:asciiTheme="majorEastAsia" w:eastAsiaTheme="majorEastAsia" w:hAnsiTheme="majorEastAsia" w:hint="eastAsia"/>
          <w:sz w:val="24"/>
          <w:szCs w:val="24"/>
        </w:rPr>
        <w:t>、</w:t>
      </w:r>
      <w:r w:rsidRPr="003666F1">
        <w:rPr>
          <w:rFonts w:asciiTheme="majorEastAsia" w:eastAsiaTheme="majorEastAsia" w:hAnsiTheme="majorEastAsia" w:hint="eastAsia"/>
          <w:sz w:val="24"/>
          <w:szCs w:val="24"/>
        </w:rPr>
        <w:t>国の責任で総合的な子育て支援を進めます。</w:t>
      </w:r>
    </w:p>
    <w:p w:rsidR="009E161D" w:rsidRDefault="00AC29BF" w:rsidP="00AC29BF">
      <w:pPr>
        <w:ind w:left="220" w:hangingChars="100" w:hanging="220"/>
        <w:rPr>
          <w:sz w:val="22"/>
        </w:rPr>
      </w:pPr>
      <w:r>
        <w:rPr>
          <w:rFonts w:hint="eastAsia"/>
          <w:sz w:val="22"/>
        </w:rPr>
        <w:t xml:space="preserve">　</w:t>
      </w:r>
      <w:r w:rsidR="00423268">
        <w:rPr>
          <w:rFonts w:hint="eastAsia"/>
          <w:sz w:val="22"/>
        </w:rPr>
        <w:t>・</w:t>
      </w:r>
      <w:r>
        <w:rPr>
          <w:rFonts w:hint="eastAsia"/>
          <w:sz w:val="22"/>
        </w:rPr>
        <w:t xml:space="preserve">　子どもの命が最優先の原則を確立し、「いじめ」を解決できる学校・体制をつく</w:t>
      </w:r>
      <w:r w:rsidR="00423268">
        <w:rPr>
          <w:rFonts w:hint="eastAsia"/>
          <w:sz w:val="22"/>
        </w:rPr>
        <w:t>ります</w:t>
      </w:r>
      <w:r>
        <w:rPr>
          <w:rFonts w:hint="eastAsia"/>
          <w:sz w:val="22"/>
        </w:rPr>
        <w:t>。</w:t>
      </w:r>
      <w:r w:rsidR="009E161D">
        <w:rPr>
          <w:rFonts w:hint="eastAsia"/>
          <w:sz w:val="22"/>
        </w:rPr>
        <w:t>ゆき</w:t>
      </w:r>
      <w:r w:rsidR="00423268">
        <w:rPr>
          <w:rFonts w:hint="eastAsia"/>
          <w:sz w:val="22"/>
        </w:rPr>
        <w:t>き届いた教育</w:t>
      </w:r>
      <w:r w:rsidR="009E161D">
        <w:rPr>
          <w:rFonts w:hint="eastAsia"/>
          <w:sz w:val="22"/>
        </w:rPr>
        <w:t>の実現</w:t>
      </w:r>
      <w:r w:rsidR="00423268">
        <w:rPr>
          <w:rFonts w:hint="eastAsia"/>
          <w:sz w:val="22"/>
        </w:rPr>
        <w:t>へ、少人数学級を</w:t>
      </w:r>
      <w:r w:rsidR="009E161D">
        <w:rPr>
          <w:rFonts w:hint="eastAsia"/>
          <w:sz w:val="22"/>
        </w:rPr>
        <w:t>広げ</w:t>
      </w:r>
      <w:r w:rsidR="00423268">
        <w:rPr>
          <w:rFonts w:hint="eastAsia"/>
          <w:sz w:val="22"/>
        </w:rPr>
        <w:t>ます。</w:t>
      </w:r>
    </w:p>
    <w:p w:rsidR="009E161D" w:rsidRPr="009E161D" w:rsidRDefault="009E161D" w:rsidP="00AC29BF">
      <w:pPr>
        <w:ind w:left="220" w:hangingChars="100" w:hanging="220"/>
        <w:rPr>
          <w:sz w:val="22"/>
        </w:rPr>
      </w:pPr>
      <w:r>
        <w:rPr>
          <w:rFonts w:hint="eastAsia"/>
          <w:sz w:val="22"/>
        </w:rPr>
        <w:t xml:space="preserve">　・　教育費負担の軽減・無償化をすすめ、子育ての不安をなくします。大学生の給付制の奨学金制度を実現します。</w:t>
      </w:r>
    </w:p>
    <w:p w:rsidR="00423268" w:rsidRDefault="009E161D" w:rsidP="00AC29BF">
      <w:pPr>
        <w:ind w:left="220" w:hangingChars="100" w:hanging="220"/>
        <w:rPr>
          <w:sz w:val="22"/>
        </w:rPr>
      </w:pPr>
      <w:r>
        <w:rPr>
          <w:rFonts w:hint="eastAsia"/>
          <w:sz w:val="22"/>
        </w:rPr>
        <w:t xml:space="preserve">　・　</w:t>
      </w:r>
      <w:r w:rsidR="00423268">
        <w:rPr>
          <w:rFonts w:hint="eastAsia"/>
          <w:sz w:val="22"/>
        </w:rPr>
        <w:t>「道徳教育」や「愛国心」の強要など、教育への</w:t>
      </w:r>
      <w:r>
        <w:rPr>
          <w:rFonts w:hint="eastAsia"/>
          <w:sz w:val="22"/>
        </w:rPr>
        <w:t>不当な</w:t>
      </w:r>
      <w:r w:rsidR="00423268">
        <w:rPr>
          <w:rFonts w:hint="eastAsia"/>
          <w:sz w:val="22"/>
        </w:rPr>
        <w:t>政治支配に反対します。</w:t>
      </w:r>
    </w:p>
    <w:p w:rsidR="00AC29BF" w:rsidRPr="008062A7" w:rsidRDefault="00423268" w:rsidP="00AC29BF">
      <w:pPr>
        <w:ind w:left="220" w:hangingChars="100" w:hanging="220"/>
        <w:rPr>
          <w:sz w:val="22"/>
        </w:rPr>
      </w:pPr>
      <w:r>
        <w:rPr>
          <w:rFonts w:hint="eastAsia"/>
          <w:sz w:val="22"/>
        </w:rPr>
        <w:t xml:space="preserve">　</w:t>
      </w:r>
      <w:r w:rsidR="009E161D">
        <w:rPr>
          <w:rFonts w:hint="eastAsia"/>
          <w:sz w:val="22"/>
        </w:rPr>
        <w:t>・　保育への公的責任を後退させ、負担増や格差を拡大する保育制度の改悪を許さず、保育への国の責任を果たし充実させます。</w:t>
      </w:r>
      <w:r w:rsidR="00AC29BF">
        <w:rPr>
          <w:rFonts w:hint="eastAsia"/>
          <w:sz w:val="22"/>
        </w:rPr>
        <w:t>保育料負担の軽減をすすめ、子育ての不安をなく</w:t>
      </w:r>
      <w:r w:rsidR="00DC22C2">
        <w:rPr>
          <w:rFonts w:hint="eastAsia"/>
          <w:sz w:val="22"/>
        </w:rPr>
        <w:t>しま</w:t>
      </w:r>
      <w:r w:rsidR="00AC29BF">
        <w:rPr>
          <w:rFonts w:hint="eastAsia"/>
          <w:sz w:val="22"/>
        </w:rPr>
        <w:t>す。</w:t>
      </w:r>
    </w:p>
    <w:p w:rsidR="00AC29BF" w:rsidRDefault="00AC29BF" w:rsidP="00AC29BF"/>
    <w:p w:rsidR="009E161D" w:rsidRPr="008062A7" w:rsidRDefault="009E161D" w:rsidP="009E161D">
      <w:pPr>
        <w:ind w:left="480" w:hangingChars="200" w:hanging="480"/>
        <w:rPr>
          <w:rFonts w:asciiTheme="majorEastAsia" w:eastAsiaTheme="majorEastAsia" w:hAnsiTheme="majorEastAsia"/>
          <w:sz w:val="24"/>
          <w:szCs w:val="24"/>
        </w:rPr>
      </w:pPr>
      <w:r w:rsidRPr="008062A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７</w:t>
      </w:r>
      <w:r w:rsidRPr="008062A7">
        <w:rPr>
          <w:rFonts w:asciiTheme="majorEastAsia" w:eastAsiaTheme="majorEastAsia" w:hAnsiTheme="majorEastAsia" w:hint="eastAsia"/>
          <w:sz w:val="24"/>
          <w:szCs w:val="24"/>
        </w:rPr>
        <w:t>）　東日本大震災のすべての被災者の生活と生業</w:t>
      </w:r>
      <w:r>
        <w:rPr>
          <w:rFonts w:asciiTheme="majorEastAsia" w:eastAsiaTheme="majorEastAsia" w:hAnsiTheme="majorEastAsia" w:hint="eastAsia"/>
          <w:sz w:val="24"/>
          <w:szCs w:val="24"/>
        </w:rPr>
        <w:t>の再建、地域社会全体の復興</w:t>
      </w:r>
      <w:r w:rsidRPr="008062A7">
        <w:rPr>
          <w:rFonts w:asciiTheme="majorEastAsia" w:eastAsiaTheme="majorEastAsia" w:hAnsiTheme="majorEastAsia" w:hint="eastAsia"/>
          <w:sz w:val="24"/>
          <w:szCs w:val="24"/>
        </w:rPr>
        <w:t>を支援し</w:t>
      </w:r>
      <w:r>
        <w:rPr>
          <w:rFonts w:asciiTheme="majorEastAsia" w:eastAsiaTheme="majorEastAsia" w:hAnsiTheme="majorEastAsia" w:hint="eastAsia"/>
          <w:sz w:val="24"/>
          <w:szCs w:val="24"/>
        </w:rPr>
        <w:t>ます。</w:t>
      </w:r>
      <w:r w:rsidRPr="008062A7">
        <w:rPr>
          <w:rFonts w:asciiTheme="majorEastAsia" w:eastAsiaTheme="majorEastAsia" w:hAnsiTheme="majorEastAsia" w:hint="eastAsia"/>
          <w:sz w:val="24"/>
          <w:szCs w:val="24"/>
        </w:rPr>
        <w:t>災害につよい</w:t>
      </w:r>
      <w:r>
        <w:rPr>
          <w:rFonts w:asciiTheme="majorEastAsia" w:eastAsiaTheme="majorEastAsia" w:hAnsiTheme="majorEastAsia" w:hint="eastAsia"/>
          <w:sz w:val="24"/>
          <w:szCs w:val="24"/>
        </w:rPr>
        <w:t>防災・安全・安心の</w:t>
      </w:r>
      <w:r w:rsidRPr="008062A7">
        <w:rPr>
          <w:rFonts w:asciiTheme="majorEastAsia" w:eastAsiaTheme="majorEastAsia" w:hAnsiTheme="majorEastAsia" w:hint="eastAsia"/>
          <w:sz w:val="24"/>
          <w:szCs w:val="24"/>
        </w:rPr>
        <w:t>街づくり</w:t>
      </w:r>
      <w:r>
        <w:rPr>
          <w:rFonts w:asciiTheme="majorEastAsia" w:eastAsiaTheme="majorEastAsia" w:hAnsiTheme="majorEastAsia" w:hint="eastAsia"/>
          <w:sz w:val="24"/>
          <w:szCs w:val="24"/>
        </w:rPr>
        <w:t>、地域づくりを進めます</w:t>
      </w:r>
      <w:r w:rsidRPr="008062A7">
        <w:rPr>
          <w:rFonts w:asciiTheme="majorEastAsia" w:eastAsiaTheme="majorEastAsia" w:hAnsiTheme="majorEastAsia" w:hint="eastAsia"/>
          <w:sz w:val="24"/>
          <w:szCs w:val="24"/>
        </w:rPr>
        <w:t>。</w:t>
      </w:r>
    </w:p>
    <w:p w:rsidR="00D737EE" w:rsidRDefault="009E161D" w:rsidP="009E161D">
      <w:pPr>
        <w:ind w:left="210" w:hangingChars="100" w:hanging="210"/>
      </w:pPr>
      <w:r>
        <w:rPr>
          <w:rFonts w:hint="eastAsia"/>
        </w:rPr>
        <w:t xml:space="preserve">　</w:t>
      </w:r>
      <w:r w:rsidR="00D737EE">
        <w:rPr>
          <w:rFonts w:hint="eastAsia"/>
          <w:sz w:val="22"/>
        </w:rPr>
        <w:t>・　福島の原発事故「収束宣言」を撤回し、収束と廃炉、除染と賠償を国と東電の責任でやり抜かせます。福島の被災者支援と復興に総力をあげます。</w:t>
      </w:r>
    </w:p>
    <w:p w:rsidR="009E161D" w:rsidRDefault="009E161D" w:rsidP="00D737EE">
      <w:pPr>
        <w:ind w:leftChars="100" w:left="210"/>
      </w:pPr>
      <w:r>
        <w:rPr>
          <w:rFonts w:hint="eastAsia"/>
        </w:rPr>
        <w:t xml:space="preserve">・　大震災からの復興を最優先課題に位置づけ、被災者の生活と生業の再建に必要な公的支援をしっかりと行います。　</w:t>
      </w:r>
    </w:p>
    <w:p w:rsidR="009E161D" w:rsidRDefault="009E161D" w:rsidP="009E161D">
      <w:pPr>
        <w:ind w:left="210" w:hangingChars="100" w:hanging="210"/>
        <w:rPr>
          <w:sz w:val="22"/>
        </w:rPr>
      </w:pPr>
      <w:r>
        <w:rPr>
          <w:rFonts w:hint="eastAsia"/>
        </w:rPr>
        <w:t xml:space="preserve">　・　</w:t>
      </w:r>
      <w:r w:rsidRPr="008062A7">
        <w:rPr>
          <w:rFonts w:hint="eastAsia"/>
          <w:sz w:val="22"/>
        </w:rPr>
        <w:t>地震</w:t>
      </w:r>
      <w:r>
        <w:rPr>
          <w:rFonts w:hint="eastAsia"/>
          <w:sz w:val="22"/>
        </w:rPr>
        <w:t>・津波</w:t>
      </w:r>
      <w:r w:rsidRPr="008062A7">
        <w:rPr>
          <w:rFonts w:hint="eastAsia"/>
          <w:sz w:val="22"/>
        </w:rPr>
        <w:t>をはじめ、自然災害に強い、「防災・安心の街づくり」に抜本的に力を入れ</w:t>
      </w:r>
      <w:r>
        <w:rPr>
          <w:rFonts w:hint="eastAsia"/>
          <w:sz w:val="22"/>
        </w:rPr>
        <w:t>、</w:t>
      </w:r>
      <w:r w:rsidRPr="008062A7">
        <w:rPr>
          <w:rFonts w:hint="eastAsia"/>
          <w:sz w:val="22"/>
        </w:rPr>
        <w:t>学校をはじめとした公共施設の耐震化、防災施設・態勢の強化、防災関係予算の大幅増額をはか</w:t>
      </w:r>
      <w:r>
        <w:rPr>
          <w:rFonts w:hint="eastAsia"/>
          <w:sz w:val="22"/>
        </w:rPr>
        <w:t>ります。</w:t>
      </w:r>
    </w:p>
    <w:p w:rsidR="009E161D" w:rsidRPr="00C14CFA" w:rsidRDefault="009E161D" w:rsidP="009E161D">
      <w:pPr>
        <w:ind w:left="440" w:hangingChars="200" w:hanging="440"/>
        <w:rPr>
          <w:rFonts w:asciiTheme="minorEastAsia" w:hAnsiTheme="minorEastAsia"/>
          <w:sz w:val="22"/>
        </w:rPr>
      </w:pPr>
      <w:r>
        <w:rPr>
          <w:rFonts w:hint="eastAsia"/>
          <w:sz w:val="22"/>
        </w:rPr>
        <w:t xml:space="preserve">　・　</w:t>
      </w:r>
      <w:r w:rsidRPr="00C14CFA">
        <w:rPr>
          <w:rFonts w:asciiTheme="minorEastAsia" w:hAnsiTheme="minorEastAsia" w:hint="eastAsia"/>
          <w:sz w:val="22"/>
        </w:rPr>
        <w:t>東日本大震災の教訓を生かし、</w:t>
      </w:r>
      <w:r>
        <w:rPr>
          <w:rFonts w:asciiTheme="minorEastAsia" w:hAnsiTheme="minorEastAsia" w:hint="eastAsia"/>
          <w:sz w:val="22"/>
        </w:rPr>
        <w:t>いのちと生活を守るネットワーク・体制を構築します</w:t>
      </w:r>
      <w:r w:rsidRPr="00C14CFA">
        <w:rPr>
          <w:rFonts w:asciiTheme="minorEastAsia" w:hAnsiTheme="minorEastAsia" w:hint="eastAsia"/>
          <w:sz w:val="22"/>
        </w:rPr>
        <w:t>。</w:t>
      </w:r>
    </w:p>
    <w:p w:rsidR="00D737EE" w:rsidRDefault="00D737EE" w:rsidP="009E161D">
      <w:pPr>
        <w:ind w:left="240" w:hangingChars="100" w:hanging="240"/>
        <w:rPr>
          <w:rFonts w:asciiTheme="majorEastAsia" w:eastAsiaTheme="majorEastAsia" w:hAnsiTheme="majorEastAsia"/>
          <w:sz w:val="24"/>
          <w:szCs w:val="24"/>
        </w:rPr>
      </w:pPr>
    </w:p>
    <w:p w:rsidR="00CF12B8" w:rsidRPr="008062A7" w:rsidRDefault="00F6686B" w:rsidP="009E161D">
      <w:pPr>
        <w:ind w:left="240" w:hangingChars="100" w:hanging="240"/>
        <w:rPr>
          <w:rFonts w:asciiTheme="majorEastAsia" w:eastAsiaTheme="majorEastAsia" w:hAnsiTheme="majorEastAsia"/>
          <w:sz w:val="24"/>
          <w:szCs w:val="24"/>
        </w:rPr>
      </w:pPr>
      <w:r w:rsidRPr="008062A7">
        <w:rPr>
          <w:rFonts w:asciiTheme="majorEastAsia" w:eastAsiaTheme="majorEastAsia" w:hAnsiTheme="majorEastAsia" w:hint="eastAsia"/>
          <w:sz w:val="24"/>
          <w:szCs w:val="24"/>
        </w:rPr>
        <w:lastRenderedPageBreak/>
        <w:t>（</w:t>
      </w:r>
      <w:r w:rsidR="009E161D">
        <w:rPr>
          <w:rFonts w:asciiTheme="majorEastAsia" w:eastAsiaTheme="majorEastAsia" w:hAnsiTheme="majorEastAsia" w:hint="eastAsia"/>
          <w:sz w:val="24"/>
          <w:szCs w:val="24"/>
        </w:rPr>
        <w:t>８</w:t>
      </w:r>
      <w:r w:rsidRPr="008062A7">
        <w:rPr>
          <w:rFonts w:asciiTheme="majorEastAsia" w:eastAsiaTheme="majorEastAsia" w:hAnsiTheme="majorEastAsia" w:hint="eastAsia"/>
          <w:sz w:val="24"/>
          <w:szCs w:val="24"/>
        </w:rPr>
        <w:t>）</w:t>
      </w:r>
      <w:r w:rsidR="00677C15" w:rsidRPr="008062A7">
        <w:rPr>
          <w:rFonts w:asciiTheme="majorEastAsia" w:eastAsiaTheme="majorEastAsia" w:hAnsiTheme="majorEastAsia" w:hint="eastAsia"/>
          <w:sz w:val="24"/>
          <w:szCs w:val="24"/>
        </w:rPr>
        <w:t xml:space="preserve">　</w:t>
      </w:r>
      <w:r w:rsidR="004A3908" w:rsidRPr="008062A7">
        <w:rPr>
          <w:rFonts w:asciiTheme="majorEastAsia" w:eastAsiaTheme="majorEastAsia" w:hAnsiTheme="majorEastAsia" w:hint="eastAsia"/>
          <w:sz w:val="24"/>
          <w:szCs w:val="24"/>
        </w:rPr>
        <w:t>米軍普天間基地の無条</w:t>
      </w:r>
      <w:r w:rsidR="00DC22C2">
        <w:rPr>
          <w:rFonts w:asciiTheme="majorEastAsia" w:eastAsiaTheme="majorEastAsia" w:hAnsiTheme="majorEastAsia" w:hint="eastAsia"/>
          <w:sz w:val="24"/>
          <w:szCs w:val="24"/>
        </w:rPr>
        <w:t>件</w:t>
      </w:r>
      <w:r w:rsidR="004A3908" w:rsidRPr="008062A7">
        <w:rPr>
          <w:rFonts w:asciiTheme="majorEastAsia" w:eastAsiaTheme="majorEastAsia" w:hAnsiTheme="majorEastAsia" w:hint="eastAsia"/>
          <w:sz w:val="24"/>
          <w:szCs w:val="24"/>
        </w:rPr>
        <w:t>撤去、米軍</w:t>
      </w:r>
      <w:r w:rsidR="00FB76B6" w:rsidRPr="008062A7">
        <w:rPr>
          <w:rFonts w:asciiTheme="majorEastAsia" w:eastAsiaTheme="majorEastAsia" w:hAnsiTheme="majorEastAsia" w:hint="eastAsia"/>
          <w:sz w:val="24"/>
          <w:szCs w:val="24"/>
        </w:rPr>
        <w:t>基地強化・永久化に反対し、基地のない平和な</w:t>
      </w:r>
      <w:bookmarkStart w:id="0" w:name="_GoBack"/>
      <w:bookmarkEnd w:id="0"/>
      <w:r w:rsidR="00FB76B6" w:rsidRPr="008062A7">
        <w:rPr>
          <w:rFonts w:asciiTheme="majorEastAsia" w:eastAsiaTheme="majorEastAsia" w:hAnsiTheme="majorEastAsia" w:hint="eastAsia"/>
          <w:sz w:val="24"/>
          <w:szCs w:val="24"/>
        </w:rPr>
        <w:t>日本をめざします。</w:t>
      </w:r>
    </w:p>
    <w:p w:rsidR="00F26B3E" w:rsidRDefault="00DC57FB" w:rsidP="009046C0">
      <w:pPr>
        <w:ind w:left="210" w:hangingChars="100" w:hanging="210"/>
        <w:rPr>
          <w:sz w:val="22"/>
        </w:rPr>
      </w:pPr>
      <w:r>
        <w:rPr>
          <w:rFonts w:hint="eastAsia"/>
        </w:rPr>
        <w:t xml:space="preserve">　</w:t>
      </w:r>
      <w:r w:rsidR="00DC22C2">
        <w:rPr>
          <w:rFonts w:hint="eastAsia"/>
        </w:rPr>
        <w:t>・</w:t>
      </w:r>
      <w:r>
        <w:rPr>
          <w:rFonts w:hint="eastAsia"/>
        </w:rPr>
        <w:t xml:space="preserve">　</w:t>
      </w:r>
      <w:r w:rsidRPr="008062A7">
        <w:rPr>
          <w:rFonts w:hint="eastAsia"/>
          <w:sz w:val="22"/>
        </w:rPr>
        <w:t>辺野古</w:t>
      </w:r>
      <w:r w:rsidR="00D737EE">
        <w:rPr>
          <w:rFonts w:hint="eastAsia"/>
          <w:sz w:val="22"/>
        </w:rPr>
        <w:t>で</w:t>
      </w:r>
      <w:r w:rsidRPr="008062A7">
        <w:rPr>
          <w:rFonts w:hint="eastAsia"/>
          <w:sz w:val="22"/>
        </w:rPr>
        <w:t>の米軍</w:t>
      </w:r>
      <w:r w:rsidR="00D737EE">
        <w:rPr>
          <w:rFonts w:hint="eastAsia"/>
          <w:sz w:val="22"/>
        </w:rPr>
        <w:t>新</w:t>
      </w:r>
      <w:r w:rsidRPr="008062A7">
        <w:rPr>
          <w:rFonts w:hint="eastAsia"/>
          <w:sz w:val="22"/>
        </w:rPr>
        <w:t>基地</w:t>
      </w:r>
      <w:r w:rsidR="00D737EE">
        <w:rPr>
          <w:rFonts w:hint="eastAsia"/>
          <w:sz w:val="22"/>
        </w:rPr>
        <w:t>建設</w:t>
      </w:r>
      <w:r w:rsidR="00F26B3E">
        <w:rPr>
          <w:rFonts w:hint="eastAsia"/>
          <w:sz w:val="22"/>
        </w:rPr>
        <w:t>を許さず</w:t>
      </w:r>
      <w:r w:rsidRPr="008062A7">
        <w:rPr>
          <w:rFonts w:hint="eastAsia"/>
          <w:sz w:val="22"/>
        </w:rPr>
        <w:t>、普天間基地の無条件</w:t>
      </w:r>
      <w:r w:rsidR="00F26B3E">
        <w:rPr>
          <w:rFonts w:hint="eastAsia"/>
          <w:sz w:val="22"/>
        </w:rPr>
        <w:t>撤去を実現します。</w:t>
      </w:r>
    </w:p>
    <w:p w:rsidR="00F26B3E" w:rsidRDefault="00F26B3E" w:rsidP="009046C0">
      <w:pPr>
        <w:ind w:left="220" w:hangingChars="100" w:hanging="220"/>
        <w:rPr>
          <w:sz w:val="22"/>
        </w:rPr>
      </w:pPr>
      <w:r>
        <w:rPr>
          <w:rFonts w:hint="eastAsia"/>
          <w:sz w:val="22"/>
        </w:rPr>
        <w:t xml:space="preserve">　・　</w:t>
      </w:r>
      <w:r w:rsidR="00DC57FB" w:rsidRPr="008062A7">
        <w:rPr>
          <w:rFonts w:hint="eastAsia"/>
          <w:sz w:val="22"/>
        </w:rPr>
        <w:t>小松基地の日米共同訓練基地化</w:t>
      </w:r>
      <w:r>
        <w:rPr>
          <w:rFonts w:hint="eastAsia"/>
          <w:sz w:val="22"/>
        </w:rPr>
        <w:t>に</w:t>
      </w:r>
      <w:r w:rsidR="00DC57FB" w:rsidRPr="008062A7">
        <w:rPr>
          <w:rFonts w:hint="eastAsia"/>
          <w:sz w:val="22"/>
        </w:rPr>
        <w:t>反対</w:t>
      </w:r>
      <w:r>
        <w:rPr>
          <w:rFonts w:hint="eastAsia"/>
          <w:sz w:val="22"/>
        </w:rPr>
        <w:t>し</w:t>
      </w:r>
      <w:r w:rsidR="00DC57FB" w:rsidRPr="008062A7">
        <w:rPr>
          <w:rFonts w:hint="eastAsia"/>
          <w:sz w:val="22"/>
        </w:rPr>
        <w:t>、</w:t>
      </w:r>
      <w:r>
        <w:rPr>
          <w:rFonts w:hint="eastAsia"/>
          <w:sz w:val="22"/>
        </w:rPr>
        <w:t>オスプレイなどの配備は許しません。</w:t>
      </w:r>
    </w:p>
    <w:p w:rsidR="00CF12B8" w:rsidRPr="008062A7" w:rsidRDefault="00F26B3E" w:rsidP="00F26B3E">
      <w:pPr>
        <w:ind w:leftChars="100" w:left="210"/>
        <w:rPr>
          <w:sz w:val="22"/>
        </w:rPr>
      </w:pPr>
      <w:r>
        <w:rPr>
          <w:rFonts w:hint="eastAsia"/>
          <w:sz w:val="22"/>
        </w:rPr>
        <w:t xml:space="preserve">・　</w:t>
      </w:r>
      <w:r w:rsidR="00DC57FB" w:rsidRPr="008062A7">
        <w:rPr>
          <w:rFonts w:hint="eastAsia"/>
          <w:sz w:val="22"/>
        </w:rPr>
        <w:t>「米軍再編」の名による基地強化・永久化に反対し、基地のない平和な日本をめざ</w:t>
      </w:r>
      <w:r w:rsidR="00D737EE">
        <w:rPr>
          <w:rFonts w:hint="eastAsia"/>
          <w:sz w:val="22"/>
        </w:rPr>
        <w:t>しま</w:t>
      </w:r>
      <w:r w:rsidR="00DC57FB" w:rsidRPr="008062A7">
        <w:rPr>
          <w:rFonts w:hint="eastAsia"/>
          <w:sz w:val="22"/>
        </w:rPr>
        <w:t>す。</w:t>
      </w:r>
    </w:p>
    <w:p w:rsidR="00DC57FB" w:rsidRPr="008062A7" w:rsidRDefault="00DC57FB">
      <w:pPr>
        <w:rPr>
          <w:sz w:val="22"/>
        </w:rPr>
      </w:pPr>
      <w:r w:rsidRPr="008062A7">
        <w:rPr>
          <w:rFonts w:hint="eastAsia"/>
          <w:sz w:val="22"/>
        </w:rPr>
        <w:t xml:space="preserve">　</w:t>
      </w:r>
      <w:r w:rsidR="00F26B3E">
        <w:rPr>
          <w:rFonts w:hint="eastAsia"/>
          <w:sz w:val="22"/>
        </w:rPr>
        <w:t>・</w:t>
      </w:r>
      <w:r w:rsidRPr="008062A7">
        <w:rPr>
          <w:rFonts w:hint="eastAsia"/>
          <w:sz w:val="22"/>
        </w:rPr>
        <w:t xml:space="preserve">　日米安保条約を廃棄し、アメリカと対等・平等の友好関係を築</w:t>
      </w:r>
      <w:r w:rsidR="00F26B3E">
        <w:rPr>
          <w:rFonts w:hint="eastAsia"/>
          <w:sz w:val="22"/>
        </w:rPr>
        <w:t>きます</w:t>
      </w:r>
      <w:r w:rsidRPr="008062A7">
        <w:rPr>
          <w:rFonts w:hint="eastAsia"/>
          <w:sz w:val="22"/>
        </w:rPr>
        <w:t>。</w:t>
      </w:r>
    </w:p>
    <w:p w:rsidR="00DC57FB" w:rsidRPr="008062A7" w:rsidRDefault="00DC57FB">
      <w:pPr>
        <w:rPr>
          <w:sz w:val="22"/>
        </w:rPr>
      </w:pPr>
      <w:r w:rsidRPr="008062A7">
        <w:rPr>
          <w:rFonts w:hint="eastAsia"/>
          <w:sz w:val="22"/>
        </w:rPr>
        <w:t xml:space="preserve">　</w:t>
      </w:r>
      <w:r w:rsidR="00F26B3E">
        <w:rPr>
          <w:rFonts w:hint="eastAsia"/>
          <w:sz w:val="22"/>
        </w:rPr>
        <w:t>・</w:t>
      </w:r>
      <w:r w:rsidRPr="008062A7">
        <w:rPr>
          <w:rFonts w:hint="eastAsia"/>
          <w:sz w:val="22"/>
        </w:rPr>
        <w:t xml:space="preserve">　地球上から核兵器を廃絶するために</w:t>
      </w:r>
      <w:r w:rsidR="00DC22C2">
        <w:rPr>
          <w:rFonts w:hint="eastAsia"/>
          <w:sz w:val="22"/>
        </w:rPr>
        <w:t>、</w:t>
      </w:r>
      <w:r w:rsidR="00F26B3E">
        <w:rPr>
          <w:rFonts w:hint="eastAsia"/>
          <w:sz w:val="22"/>
        </w:rPr>
        <w:t>核兵器禁止条約の実現へ</w:t>
      </w:r>
      <w:r w:rsidRPr="008062A7">
        <w:rPr>
          <w:rFonts w:hint="eastAsia"/>
          <w:sz w:val="22"/>
        </w:rPr>
        <w:t>積極的役割を果た</w:t>
      </w:r>
      <w:r w:rsidR="00F26B3E">
        <w:rPr>
          <w:rFonts w:hint="eastAsia"/>
          <w:sz w:val="22"/>
        </w:rPr>
        <w:t>しま</w:t>
      </w:r>
      <w:r w:rsidRPr="008062A7">
        <w:rPr>
          <w:rFonts w:hint="eastAsia"/>
          <w:sz w:val="22"/>
        </w:rPr>
        <w:t xml:space="preserve">す。　</w:t>
      </w:r>
    </w:p>
    <w:p w:rsidR="00CF12B8" w:rsidRDefault="00CF12B8"/>
    <w:sectPr w:rsidR="00CF12B8" w:rsidSect="0060022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D80" w:rsidRDefault="00497D80" w:rsidP="00497D80">
      <w:r>
        <w:separator/>
      </w:r>
    </w:p>
  </w:endnote>
  <w:endnote w:type="continuationSeparator" w:id="0">
    <w:p w:rsidR="00497D80" w:rsidRDefault="00497D80" w:rsidP="0049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D80" w:rsidRDefault="00497D80" w:rsidP="00497D80">
      <w:r>
        <w:separator/>
      </w:r>
    </w:p>
  </w:footnote>
  <w:footnote w:type="continuationSeparator" w:id="0">
    <w:p w:rsidR="00497D80" w:rsidRDefault="00497D80" w:rsidP="00497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0229"/>
    <w:rsid w:val="00001B34"/>
    <w:rsid w:val="00001FB5"/>
    <w:rsid w:val="00002B08"/>
    <w:rsid w:val="00006BE4"/>
    <w:rsid w:val="00010369"/>
    <w:rsid w:val="000107D0"/>
    <w:rsid w:val="000114B7"/>
    <w:rsid w:val="00013CC6"/>
    <w:rsid w:val="00015749"/>
    <w:rsid w:val="000166A3"/>
    <w:rsid w:val="00017309"/>
    <w:rsid w:val="000217D7"/>
    <w:rsid w:val="00023EF4"/>
    <w:rsid w:val="0002432B"/>
    <w:rsid w:val="00024362"/>
    <w:rsid w:val="00027511"/>
    <w:rsid w:val="0003188F"/>
    <w:rsid w:val="0004010A"/>
    <w:rsid w:val="000403C6"/>
    <w:rsid w:val="00040918"/>
    <w:rsid w:val="0004280C"/>
    <w:rsid w:val="00042FD3"/>
    <w:rsid w:val="0004572D"/>
    <w:rsid w:val="00047365"/>
    <w:rsid w:val="0005033D"/>
    <w:rsid w:val="00053A64"/>
    <w:rsid w:val="000543C5"/>
    <w:rsid w:val="000544E7"/>
    <w:rsid w:val="00054A44"/>
    <w:rsid w:val="00064530"/>
    <w:rsid w:val="00064785"/>
    <w:rsid w:val="00066801"/>
    <w:rsid w:val="00066892"/>
    <w:rsid w:val="00067730"/>
    <w:rsid w:val="00071539"/>
    <w:rsid w:val="0007204F"/>
    <w:rsid w:val="000774FF"/>
    <w:rsid w:val="00084F1C"/>
    <w:rsid w:val="000908D0"/>
    <w:rsid w:val="00095472"/>
    <w:rsid w:val="0009547F"/>
    <w:rsid w:val="000A109C"/>
    <w:rsid w:val="000A466D"/>
    <w:rsid w:val="000A5B36"/>
    <w:rsid w:val="000A7108"/>
    <w:rsid w:val="000A78E7"/>
    <w:rsid w:val="000B1D12"/>
    <w:rsid w:val="000B231E"/>
    <w:rsid w:val="000C0AC1"/>
    <w:rsid w:val="000C3807"/>
    <w:rsid w:val="000C4B1A"/>
    <w:rsid w:val="000C5D14"/>
    <w:rsid w:val="000D02D3"/>
    <w:rsid w:val="000D155A"/>
    <w:rsid w:val="000D1F37"/>
    <w:rsid w:val="000D5CCB"/>
    <w:rsid w:val="000D6DAD"/>
    <w:rsid w:val="000D7C07"/>
    <w:rsid w:val="000E068D"/>
    <w:rsid w:val="000E277E"/>
    <w:rsid w:val="000E2CBB"/>
    <w:rsid w:val="000E30CC"/>
    <w:rsid w:val="000E35BC"/>
    <w:rsid w:val="000E381E"/>
    <w:rsid w:val="000E453B"/>
    <w:rsid w:val="000E45AE"/>
    <w:rsid w:val="000E62A6"/>
    <w:rsid w:val="000E64BF"/>
    <w:rsid w:val="000E78F3"/>
    <w:rsid w:val="000F01AD"/>
    <w:rsid w:val="000F045D"/>
    <w:rsid w:val="000F1E4F"/>
    <w:rsid w:val="000F4132"/>
    <w:rsid w:val="000F5EFD"/>
    <w:rsid w:val="000F6BAD"/>
    <w:rsid w:val="000F7C38"/>
    <w:rsid w:val="00100FE1"/>
    <w:rsid w:val="00102DC2"/>
    <w:rsid w:val="00102FB2"/>
    <w:rsid w:val="00104B23"/>
    <w:rsid w:val="00106997"/>
    <w:rsid w:val="00106EDB"/>
    <w:rsid w:val="00107B0D"/>
    <w:rsid w:val="001110E7"/>
    <w:rsid w:val="0011198A"/>
    <w:rsid w:val="00111FD9"/>
    <w:rsid w:val="001176C3"/>
    <w:rsid w:val="0011774E"/>
    <w:rsid w:val="00117F6E"/>
    <w:rsid w:val="00121893"/>
    <w:rsid w:val="00122629"/>
    <w:rsid w:val="00124696"/>
    <w:rsid w:val="00125AD9"/>
    <w:rsid w:val="00127482"/>
    <w:rsid w:val="00136249"/>
    <w:rsid w:val="001407B8"/>
    <w:rsid w:val="00141BC3"/>
    <w:rsid w:val="00143220"/>
    <w:rsid w:val="00146AE9"/>
    <w:rsid w:val="00151B28"/>
    <w:rsid w:val="00153970"/>
    <w:rsid w:val="00154562"/>
    <w:rsid w:val="00156258"/>
    <w:rsid w:val="00156585"/>
    <w:rsid w:val="0015740E"/>
    <w:rsid w:val="00160481"/>
    <w:rsid w:val="00160F3F"/>
    <w:rsid w:val="001619E6"/>
    <w:rsid w:val="001654F6"/>
    <w:rsid w:val="0016798C"/>
    <w:rsid w:val="00172DC8"/>
    <w:rsid w:val="001771A2"/>
    <w:rsid w:val="001809F9"/>
    <w:rsid w:val="0018546B"/>
    <w:rsid w:val="00186A35"/>
    <w:rsid w:val="0018767B"/>
    <w:rsid w:val="001929D0"/>
    <w:rsid w:val="00193472"/>
    <w:rsid w:val="00193DCA"/>
    <w:rsid w:val="001A03B4"/>
    <w:rsid w:val="001A1ECE"/>
    <w:rsid w:val="001A2CE8"/>
    <w:rsid w:val="001A5EC1"/>
    <w:rsid w:val="001A7444"/>
    <w:rsid w:val="001B1CBE"/>
    <w:rsid w:val="001B1EF1"/>
    <w:rsid w:val="001B2928"/>
    <w:rsid w:val="001B62C2"/>
    <w:rsid w:val="001B702C"/>
    <w:rsid w:val="001C0A89"/>
    <w:rsid w:val="001C7A1A"/>
    <w:rsid w:val="001D09BE"/>
    <w:rsid w:val="001E0816"/>
    <w:rsid w:val="001E08DD"/>
    <w:rsid w:val="001E507E"/>
    <w:rsid w:val="001E63EA"/>
    <w:rsid w:val="001E6E53"/>
    <w:rsid w:val="001F172E"/>
    <w:rsid w:val="001F1DB4"/>
    <w:rsid w:val="001F291C"/>
    <w:rsid w:val="001F5A60"/>
    <w:rsid w:val="00203F45"/>
    <w:rsid w:val="002118AD"/>
    <w:rsid w:val="00216432"/>
    <w:rsid w:val="00217C70"/>
    <w:rsid w:val="00220DB1"/>
    <w:rsid w:val="00221D02"/>
    <w:rsid w:val="002222E9"/>
    <w:rsid w:val="0022423C"/>
    <w:rsid w:val="00224458"/>
    <w:rsid w:val="002267B2"/>
    <w:rsid w:val="00230A16"/>
    <w:rsid w:val="00231E10"/>
    <w:rsid w:val="002348E6"/>
    <w:rsid w:val="00234984"/>
    <w:rsid w:val="00241339"/>
    <w:rsid w:val="002438A3"/>
    <w:rsid w:val="002448B1"/>
    <w:rsid w:val="00245CD3"/>
    <w:rsid w:val="00246D3A"/>
    <w:rsid w:val="002513E5"/>
    <w:rsid w:val="0025389C"/>
    <w:rsid w:val="00253D1B"/>
    <w:rsid w:val="002552E4"/>
    <w:rsid w:val="002625C5"/>
    <w:rsid w:val="002633ED"/>
    <w:rsid w:val="00266968"/>
    <w:rsid w:val="0027070C"/>
    <w:rsid w:val="0027249D"/>
    <w:rsid w:val="0027303D"/>
    <w:rsid w:val="0027359F"/>
    <w:rsid w:val="002763A4"/>
    <w:rsid w:val="00280483"/>
    <w:rsid w:val="002818A9"/>
    <w:rsid w:val="0028456F"/>
    <w:rsid w:val="002850DB"/>
    <w:rsid w:val="00285E6A"/>
    <w:rsid w:val="00292C3B"/>
    <w:rsid w:val="00292FD4"/>
    <w:rsid w:val="0029304B"/>
    <w:rsid w:val="00295882"/>
    <w:rsid w:val="002A0E23"/>
    <w:rsid w:val="002A19C3"/>
    <w:rsid w:val="002A3850"/>
    <w:rsid w:val="002A49B4"/>
    <w:rsid w:val="002A7593"/>
    <w:rsid w:val="002B1D5A"/>
    <w:rsid w:val="002B2965"/>
    <w:rsid w:val="002B4170"/>
    <w:rsid w:val="002B5E8E"/>
    <w:rsid w:val="002B6668"/>
    <w:rsid w:val="002C053F"/>
    <w:rsid w:val="002C54C5"/>
    <w:rsid w:val="002C6983"/>
    <w:rsid w:val="002C77E6"/>
    <w:rsid w:val="002D2509"/>
    <w:rsid w:val="002D2FE3"/>
    <w:rsid w:val="002D3EE7"/>
    <w:rsid w:val="002D49BE"/>
    <w:rsid w:val="002D5888"/>
    <w:rsid w:val="002D7C39"/>
    <w:rsid w:val="002E2E87"/>
    <w:rsid w:val="002E5D3D"/>
    <w:rsid w:val="002E5DB2"/>
    <w:rsid w:val="002E7A5D"/>
    <w:rsid w:val="002F0F4C"/>
    <w:rsid w:val="002F12F8"/>
    <w:rsid w:val="002F180D"/>
    <w:rsid w:val="002F3544"/>
    <w:rsid w:val="00301454"/>
    <w:rsid w:val="00301503"/>
    <w:rsid w:val="003017BA"/>
    <w:rsid w:val="003025DC"/>
    <w:rsid w:val="00306216"/>
    <w:rsid w:val="0031082B"/>
    <w:rsid w:val="00310CFB"/>
    <w:rsid w:val="003119B6"/>
    <w:rsid w:val="00313E21"/>
    <w:rsid w:val="003148D3"/>
    <w:rsid w:val="003153D0"/>
    <w:rsid w:val="0031725E"/>
    <w:rsid w:val="00322D74"/>
    <w:rsid w:val="00324FFA"/>
    <w:rsid w:val="00325534"/>
    <w:rsid w:val="003257DF"/>
    <w:rsid w:val="003307E2"/>
    <w:rsid w:val="00331A9F"/>
    <w:rsid w:val="003321F9"/>
    <w:rsid w:val="00334E15"/>
    <w:rsid w:val="0033607D"/>
    <w:rsid w:val="003375A2"/>
    <w:rsid w:val="00340FAC"/>
    <w:rsid w:val="00342D46"/>
    <w:rsid w:val="003460A5"/>
    <w:rsid w:val="00346926"/>
    <w:rsid w:val="003600A4"/>
    <w:rsid w:val="0036114D"/>
    <w:rsid w:val="00363378"/>
    <w:rsid w:val="00364454"/>
    <w:rsid w:val="003653EA"/>
    <w:rsid w:val="00365677"/>
    <w:rsid w:val="003666F1"/>
    <w:rsid w:val="00372462"/>
    <w:rsid w:val="00372BB8"/>
    <w:rsid w:val="00374087"/>
    <w:rsid w:val="003827AC"/>
    <w:rsid w:val="00382FFA"/>
    <w:rsid w:val="00384187"/>
    <w:rsid w:val="00394D47"/>
    <w:rsid w:val="0039584E"/>
    <w:rsid w:val="00397D94"/>
    <w:rsid w:val="003A1DAC"/>
    <w:rsid w:val="003A31B7"/>
    <w:rsid w:val="003A7053"/>
    <w:rsid w:val="003B04FA"/>
    <w:rsid w:val="003B1D5B"/>
    <w:rsid w:val="003B2728"/>
    <w:rsid w:val="003B3EE9"/>
    <w:rsid w:val="003B651E"/>
    <w:rsid w:val="003B667E"/>
    <w:rsid w:val="003C3BB3"/>
    <w:rsid w:val="003D0DFD"/>
    <w:rsid w:val="003D55AF"/>
    <w:rsid w:val="003D5771"/>
    <w:rsid w:val="003D7B7E"/>
    <w:rsid w:val="003D7F56"/>
    <w:rsid w:val="003E03D3"/>
    <w:rsid w:val="003E2789"/>
    <w:rsid w:val="003E2F91"/>
    <w:rsid w:val="003E328C"/>
    <w:rsid w:val="003E589C"/>
    <w:rsid w:val="003F1620"/>
    <w:rsid w:val="003F487E"/>
    <w:rsid w:val="003F51D6"/>
    <w:rsid w:val="003F69D0"/>
    <w:rsid w:val="0040180C"/>
    <w:rsid w:val="00402345"/>
    <w:rsid w:val="00402C43"/>
    <w:rsid w:val="00407748"/>
    <w:rsid w:val="00410923"/>
    <w:rsid w:val="00410953"/>
    <w:rsid w:val="004119C7"/>
    <w:rsid w:val="0041462B"/>
    <w:rsid w:val="00414EA1"/>
    <w:rsid w:val="004230CB"/>
    <w:rsid w:val="00423268"/>
    <w:rsid w:val="0042690D"/>
    <w:rsid w:val="004341C6"/>
    <w:rsid w:val="00435B85"/>
    <w:rsid w:val="0044532A"/>
    <w:rsid w:val="00450C5D"/>
    <w:rsid w:val="00460302"/>
    <w:rsid w:val="00461A08"/>
    <w:rsid w:val="0046274C"/>
    <w:rsid w:val="0046421A"/>
    <w:rsid w:val="00466F49"/>
    <w:rsid w:val="00471CB1"/>
    <w:rsid w:val="004757EA"/>
    <w:rsid w:val="0048097D"/>
    <w:rsid w:val="00481F2F"/>
    <w:rsid w:val="00485684"/>
    <w:rsid w:val="004861B3"/>
    <w:rsid w:val="004865FD"/>
    <w:rsid w:val="0049521F"/>
    <w:rsid w:val="00497D80"/>
    <w:rsid w:val="004A04E7"/>
    <w:rsid w:val="004A3908"/>
    <w:rsid w:val="004A51FA"/>
    <w:rsid w:val="004B2ADF"/>
    <w:rsid w:val="004C0D17"/>
    <w:rsid w:val="004C19CD"/>
    <w:rsid w:val="004C2936"/>
    <w:rsid w:val="004C5496"/>
    <w:rsid w:val="004C574F"/>
    <w:rsid w:val="004C7113"/>
    <w:rsid w:val="004C7DE8"/>
    <w:rsid w:val="004D2AD6"/>
    <w:rsid w:val="004D48C9"/>
    <w:rsid w:val="004D4CC0"/>
    <w:rsid w:val="004D5A87"/>
    <w:rsid w:val="004D7C73"/>
    <w:rsid w:val="004E3121"/>
    <w:rsid w:val="004E6315"/>
    <w:rsid w:val="004E636A"/>
    <w:rsid w:val="004E6C2D"/>
    <w:rsid w:val="004E78A8"/>
    <w:rsid w:val="004F6F2C"/>
    <w:rsid w:val="00506719"/>
    <w:rsid w:val="0050705B"/>
    <w:rsid w:val="005075D5"/>
    <w:rsid w:val="00510E10"/>
    <w:rsid w:val="00511A56"/>
    <w:rsid w:val="00513A8B"/>
    <w:rsid w:val="00514BDE"/>
    <w:rsid w:val="00515FCB"/>
    <w:rsid w:val="005177FD"/>
    <w:rsid w:val="00520E6B"/>
    <w:rsid w:val="005213A2"/>
    <w:rsid w:val="005213E4"/>
    <w:rsid w:val="005219EA"/>
    <w:rsid w:val="0052395F"/>
    <w:rsid w:val="00525D19"/>
    <w:rsid w:val="00527409"/>
    <w:rsid w:val="00531151"/>
    <w:rsid w:val="005319AB"/>
    <w:rsid w:val="00536F10"/>
    <w:rsid w:val="00544C17"/>
    <w:rsid w:val="00547A06"/>
    <w:rsid w:val="00550856"/>
    <w:rsid w:val="00551BD6"/>
    <w:rsid w:val="00552F48"/>
    <w:rsid w:val="005602FF"/>
    <w:rsid w:val="00562412"/>
    <w:rsid w:val="005669D5"/>
    <w:rsid w:val="00567E51"/>
    <w:rsid w:val="00570392"/>
    <w:rsid w:val="00570F07"/>
    <w:rsid w:val="00572376"/>
    <w:rsid w:val="00573486"/>
    <w:rsid w:val="00573FC8"/>
    <w:rsid w:val="00575BDF"/>
    <w:rsid w:val="00577F89"/>
    <w:rsid w:val="00583280"/>
    <w:rsid w:val="0058440E"/>
    <w:rsid w:val="0058449D"/>
    <w:rsid w:val="00585A85"/>
    <w:rsid w:val="0058771D"/>
    <w:rsid w:val="00591733"/>
    <w:rsid w:val="00596960"/>
    <w:rsid w:val="005973BB"/>
    <w:rsid w:val="00597B2F"/>
    <w:rsid w:val="005A0F93"/>
    <w:rsid w:val="005A1238"/>
    <w:rsid w:val="005A133D"/>
    <w:rsid w:val="005A4FC2"/>
    <w:rsid w:val="005A54E9"/>
    <w:rsid w:val="005A5C7A"/>
    <w:rsid w:val="005A7252"/>
    <w:rsid w:val="005B10B7"/>
    <w:rsid w:val="005B487B"/>
    <w:rsid w:val="005B7F19"/>
    <w:rsid w:val="005C375F"/>
    <w:rsid w:val="005C7F9B"/>
    <w:rsid w:val="005D2D24"/>
    <w:rsid w:val="005D7C75"/>
    <w:rsid w:val="005E392B"/>
    <w:rsid w:val="005E40EF"/>
    <w:rsid w:val="005E6B18"/>
    <w:rsid w:val="005E6F8F"/>
    <w:rsid w:val="005E703D"/>
    <w:rsid w:val="005E7CD7"/>
    <w:rsid w:val="005F2702"/>
    <w:rsid w:val="005F5983"/>
    <w:rsid w:val="00600229"/>
    <w:rsid w:val="0060306B"/>
    <w:rsid w:val="00603AEC"/>
    <w:rsid w:val="006055CF"/>
    <w:rsid w:val="00606C6B"/>
    <w:rsid w:val="00607687"/>
    <w:rsid w:val="00612EC4"/>
    <w:rsid w:val="0061307E"/>
    <w:rsid w:val="006162B5"/>
    <w:rsid w:val="00625D9E"/>
    <w:rsid w:val="00626D29"/>
    <w:rsid w:val="00627A5B"/>
    <w:rsid w:val="00627B3F"/>
    <w:rsid w:val="00630481"/>
    <w:rsid w:val="00631271"/>
    <w:rsid w:val="006337B4"/>
    <w:rsid w:val="006348C6"/>
    <w:rsid w:val="006378A1"/>
    <w:rsid w:val="00637982"/>
    <w:rsid w:val="00643702"/>
    <w:rsid w:val="0064377B"/>
    <w:rsid w:val="00643ECF"/>
    <w:rsid w:val="00644EC1"/>
    <w:rsid w:val="00647E5A"/>
    <w:rsid w:val="00653F20"/>
    <w:rsid w:val="006575FC"/>
    <w:rsid w:val="006628D6"/>
    <w:rsid w:val="00667D4A"/>
    <w:rsid w:val="006702AC"/>
    <w:rsid w:val="0067035D"/>
    <w:rsid w:val="0067099D"/>
    <w:rsid w:val="006712EA"/>
    <w:rsid w:val="0067371C"/>
    <w:rsid w:val="0067391D"/>
    <w:rsid w:val="00677C15"/>
    <w:rsid w:val="0068047A"/>
    <w:rsid w:val="0068121D"/>
    <w:rsid w:val="00681AAE"/>
    <w:rsid w:val="00681BE5"/>
    <w:rsid w:val="00682A6C"/>
    <w:rsid w:val="00690030"/>
    <w:rsid w:val="00691C99"/>
    <w:rsid w:val="006925DF"/>
    <w:rsid w:val="0069331E"/>
    <w:rsid w:val="006942FA"/>
    <w:rsid w:val="006A1624"/>
    <w:rsid w:val="006A4470"/>
    <w:rsid w:val="006A4E6A"/>
    <w:rsid w:val="006B1129"/>
    <w:rsid w:val="006B2CCB"/>
    <w:rsid w:val="006B3193"/>
    <w:rsid w:val="006B63CC"/>
    <w:rsid w:val="006B7152"/>
    <w:rsid w:val="006C0766"/>
    <w:rsid w:val="006C1C84"/>
    <w:rsid w:val="006C6712"/>
    <w:rsid w:val="006C6EE3"/>
    <w:rsid w:val="006C7013"/>
    <w:rsid w:val="006D12A0"/>
    <w:rsid w:val="006D1598"/>
    <w:rsid w:val="006D204B"/>
    <w:rsid w:val="006D709F"/>
    <w:rsid w:val="006E15D9"/>
    <w:rsid w:val="006E4FA6"/>
    <w:rsid w:val="006E679E"/>
    <w:rsid w:val="006F1015"/>
    <w:rsid w:val="006F2EF3"/>
    <w:rsid w:val="0070148F"/>
    <w:rsid w:val="00703A4E"/>
    <w:rsid w:val="00711C9A"/>
    <w:rsid w:val="007132D1"/>
    <w:rsid w:val="00713AA4"/>
    <w:rsid w:val="00713FB6"/>
    <w:rsid w:val="0072037E"/>
    <w:rsid w:val="0072756E"/>
    <w:rsid w:val="00732623"/>
    <w:rsid w:val="007330EE"/>
    <w:rsid w:val="007346D6"/>
    <w:rsid w:val="00735489"/>
    <w:rsid w:val="00736761"/>
    <w:rsid w:val="00740DD4"/>
    <w:rsid w:val="00746487"/>
    <w:rsid w:val="00746C95"/>
    <w:rsid w:val="00747837"/>
    <w:rsid w:val="007506B5"/>
    <w:rsid w:val="007520FB"/>
    <w:rsid w:val="007564E7"/>
    <w:rsid w:val="00756601"/>
    <w:rsid w:val="00757A5C"/>
    <w:rsid w:val="007608D5"/>
    <w:rsid w:val="00761721"/>
    <w:rsid w:val="00762A69"/>
    <w:rsid w:val="00763E84"/>
    <w:rsid w:val="00765582"/>
    <w:rsid w:val="0076616E"/>
    <w:rsid w:val="00767A8F"/>
    <w:rsid w:val="00774018"/>
    <w:rsid w:val="007746DA"/>
    <w:rsid w:val="0077498F"/>
    <w:rsid w:val="00775E61"/>
    <w:rsid w:val="007831D8"/>
    <w:rsid w:val="00784B5D"/>
    <w:rsid w:val="00785C31"/>
    <w:rsid w:val="007878E1"/>
    <w:rsid w:val="0079127D"/>
    <w:rsid w:val="00791347"/>
    <w:rsid w:val="00791F6B"/>
    <w:rsid w:val="007932CA"/>
    <w:rsid w:val="00794738"/>
    <w:rsid w:val="007A3CE5"/>
    <w:rsid w:val="007A5763"/>
    <w:rsid w:val="007A706A"/>
    <w:rsid w:val="007B15F3"/>
    <w:rsid w:val="007B2A26"/>
    <w:rsid w:val="007B4157"/>
    <w:rsid w:val="007B5B6E"/>
    <w:rsid w:val="007B6F11"/>
    <w:rsid w:val="007B78AC"/>
    <w:rsid w:val="007C09FD"/>
    <w:rsid w:val="007C189D"/>
    <w:rsid w:val="007C2CA8"/>
    <w:rsid w:val="007C5377"/>
    <w:rsid w:val="007C66A1"/>
    <w:rsid w:val="007C779F"/>
    <w:rsid w:val="007C7D32"/>
    <w:rsid w:val="007D6067"/>
    <w:rsid w:val="007E1EE0"/>
    <w:rsid w:val="007E42F2"/>
    <w:rsid w:val="007F1145"/>
    <w:rsid w:val="007F1C8A"/>
    <w:rsid w:val="007F22CD"/>
    <w:rsid w:val="00801293"/>
    <w:rsid w:val="00802048"/>
    <w:rsid w:val="0080359D"/>
    <w:rsid w:val="0080390A"/>
    <w:rsid w:val="008062A7"/>
    <w:rsid w:val="00807C57"/>
    <w:rsid w:val="00812673"/>
    <w:rsid w:val="0081301A"/>
    <w:rsid w:val="0081480C"/>
    <w:rsid w:val="008201C9"/>
    <w:rsid w:val="00821537"/>
    <w:rsid w:val="00823CC6"/>
    <w:rsid w:val="00826231"/>
    <w:rsid w:val="00835934"/>
    <w:rsid w:val="008360C3"/>
    <w:rsid w:val="00842CBF"/>
    <w:rsid w:val="00845474"/>
    <w:rsid w:val="00845CA6"/>
    <w:rsid w:val="00853B30"/>
    <w:rsid w:val="00854A26"/>
    <w:rsid w:val="00856EC2"/>
    <w:rsid w:val="00860804"/>
    <w:rsid w:val="00865A73"/>
    <w:rsid w:val="00865DDC"/>
    <w:rsid w:val="00876B61"/>
    <w:rsid w:val="00884F30"/>
    <w:rsid w:val="00886E2C"/>
    <w:rsid w:val="0089152F"/>
    <w:rsid w:val="0089564E"/>
    <w:rsid w:val="00896D84"/>
    <w:rsid w:val="0089790C"/>
    <w:rsid w:val="008A083E"/>
    <w:rsid w:val="008A08E6"/>
    <w:rsid w:val="008A2EDC"/>
    <w:rsid w:val="008A5779"/>
    <w:rsid w:val="008A5887"/>
    <w:rsid w:val="008A6924"/>
    <w:rsid w:val="008A753E"/>
    <w:rsid w:val="008B29F5"/>
    <w:rsid w:val="008B2B0E"/>
    <w:rsid w:val="008B3451"/>
    <w:rsid w:val="008B3B81"/>
    <w:rsid w:val="008B5AA7"/>
    <w:rsid w:val="008B72C5"/>
    <w:rsid w:val="008B74A4"/>
    <w:rsid w:val="008B788D"/>
    <w:rsid w:val="008C3BF7"/>
    <w:rsid w:val="008C3C2E"/>
    <w:rsid w:val="008C7DFE"/>
    <w:rsid w:val="008D2F8F"/>
    <w:rsid w:val="008D357E"/>
    <w:rsid w:val="008D54B7"/>
    <w:rsid w:val="008D59D5"/>
    <w:rsid w:val="008E0FB8"/>
    <w:rsid w:val="008E10AD"/>
    <w:rsid w:val="008E20A3"/>
    <w:rsid w:val="008E236E"/>
    <w:rsid w:val="008E3C57"/>
    <w:rsid w:val="008E45DC"/>
    <w:rsid w:val="008E4D87"/>
    <w:rsid w:val="008F3431"/>
    <w:rsid w:val="008F3466"/>
    <w:rsid w:val="008F4CC0"/>
    <w:rsid w:val="008F5143"/>
    <w:rsid w:val="008F719C"/>
    <w:rsid w:val="009018D4"/>
    <w:rsid w:val="00901923"/>
    <w:rsid w:val="00903074"/>
    <w:rsid w:val="00903F43"/>
    <w:rsid w:val="009046C0"/>
    <w:rsid w:val="00904FF1"/>
    <w:rsid w:val="009105F1"/>
    <w:rsid w:val="009111A4"/>
    <w:rsid w:val="00911822"/>
    <w:rsid w:val="00913062"/>
    <w:rsid w:val="009151E5"/>
    <w:rsid w:val="00915C02"/>
    <w:rsid w:val="009165B5"/>
    <w:rsid w:val="00917682"/>
    <w:rsid w:val="009202AA"/>
    <w:rsid w:val="00922EC7"/>
    <w:rsid w:val="00923628"/>
    <w:rsid w:val="009276A0"/>
    <w:rsid w:val="009311B8"/>
    <w:rsid w:val="0093277D"/>
    <w:rsid w:val="00932CB7"/>
    <w:rsid w:val="00941896"/>
    <w:rsid w:val="009424A6"/>
    <w:rsid w:val="00942604"/>
    <w:rsid w:val="00943312"/>
    <w:rsid w:val="0095078B"/>
    <w:rsid w:val="00951997"/>
    <w:rsid w:val="00952DF0"/>
    <w:rsid w:val="00952EF8"/>
    <w:rsid w:val="00953FFF"/>
    <w:rsid w:val="00956197"/>
    <w:rsid w:val="00957061"/>
    <w:rsid w:val="00964025"/>
    <w:rsid w:val="00967EC9"/>
    <w:rsid w:val="00971A02"/>
    <w:rsid w:val="00971F28"/>
    <w:rsid w:val="0097266E"/>
    <w:rsid w:val="00974025"/>
    <w:rsid w:val="00974A28"/>
    <w:rsid w:val="00974AF9"/>
    <w:rsid w:val="00981999"/>
    <w:rsid w:val="0098224F"/>
    <w:rsid w:val="009836FC"/>
    <w:rsid w:val="009848B5"/>
    <w:rsid w:val="009853F4"/>
    <w:rsid w:val="00986B72"/>
    <w:rsid w:val="00991EA3"/>
    <w:rsid w:val="009931D9"/>
    <w:rsid w:val="00995819"/>
    <w:rsid w:val="00995B11"/>
    <w:rsid w:val="009A189B"/>
    <w:rsid w:val="009A1E1E"/>
    <w:rsid w:val="009A22B9"/>
    <w:rsid w:val="009A6C0E"/>
    <w:rsid w:val="009A7C9A"/>
    <w:rsid w:val="009B0A7E"/>
    <w:rsid w:val="009B1782"/>
    <w:rsid w:val="009B32A2"/>
    <w:rsid w:val="009B4CF8"/>
    <w:rsid w:val="009B4E8F"/>
    <w:rsid w:val="009B6B89"/>
    <w:rsid w:val="009C0B6E"/>
    <w:rsid w:val="009C159D"/>
    <w:rsid w:val="009C3357"/>
    <w:rsid w:val="009C3C90"/>
    <w:rsid w:val="009C5E7B"/>
    <w:rsid w:val="009C6049"/>
    <w:rsid w:val="009D3251"/>
    <w:rsid w:val="009D5328"/>
    <w:rsid w:val="009D6250"/>
    <w:rsid w:val="009D77E5"/>
    <w:rsid w:val="009E0C7A"/>
    <w:rsid w:val="009E161D"/>
    <w:rsid w:val="009E168C"/>
    <w:rsid w:val="009E291F"/>
    <w:rsid w:val="009E696A"/>
    <w:rsid w:val="009E7A51"/>
    <w:rsid w:val="009F1AD4"/>
    <w:rsid w:val="009F275D"/>
    <w:rsid w:val="009F4886"/>
    <w:rsid w:val="009F5B5F"/>
    <w:rsid w:val="00A009A0"/>
    <w:rsid w:val="00A03832"/>
    <w:rsid w:val="00A0391D"/>
    <w:rsid w:val="00A06367"/>
    <w:rsid w:val="00A13D23"/>
    <w:rsid w:val="00A161A0"/>
    <w:rsid w:val="00A2044C"/>
    <w:rsid w:val="00A20923"/>
    <w:rsid w:val="00A21B6E"/>
    <w:rsid w:val="00A222FF"/>
    <w:rsid w:val="00A25230"/>
    <w:rsid w:val="00A27F86"/>
    <w:rsid w:val="00A3000B"/>
    <w:rsid w:val="00A3125F"/>
    <w:rsid w:val="00A329AA"/>
    <w:rsid w:val="00A37B99"/>
    <w:rsid w:val="00A41B8A"/>
    <w:rsid w:val="00A41EE2"/>
    <w:rsid w:val="00A458E9"/>
    <w:rsid w:val="00A50796"/>
    <w:rsid w:val="00A51789"/>
    <w:rsid w:val="00A533C2"/>
    <w:rsid w:val="00A56452"/>
    <w:rsid w:val="00A57D43"/>
    <w:rsid w:val="00A6045C"/>
    <w:rsid w:val="00A659CA"/>
    <w:rsid w:val="00A7366E"/>
    <w:rsid w:val="00A7528B"/>
    <w:rsid w:val="00A76918"/>
    <w:rsid w:val="00A808FC"/>
    <w:rsid w:val="00A81496"/>
    <w:rsid w:val="00A87B30"/>
    <w:rsid w:val="00A92D84"/>
    <w:rsid w:val="00A95DE0"/>
    <w:rsid w:val="00A95FF7"/>
    <w:rsid w:val="00A965E8"/>
    <w:rsid w:val="00A97F37"/>
    <w:rsid w:val="00AA158C"/>
    <w:rsid w:val="00AA2AD3"/>
    <w:rsid w:val="00AB11F8"/>
    <w:rsid w:val="00AB23BA"/>
    <w:rsid w:val="00AB4563"/>
    <w:rsid w:val="00AB688B"/>
    <w:rsid w:val="00AC29BF"/>
    <w:rsid w:val="00AC2C46"/>
    <w:rsid w:val="00AD14D7"/>
    <w:rsid w:val="00AD25FA"/>
    <w:rsid w:val="00AD313D"/>
    <w:rsid w:val="00AD3DBB"/>
    <w:rsid w:val="00AD736A"/>
    <w:rsid w:val="00AD7370"/>
    <w:rsid w:val="00AD751D"/>
    <w:rsid w:val="00AE18CD"/>
    <w:rsid w:val="00AE1E19"/>
    <w:rsid w:val="00AE2FB6"/>
    <w:rsid w:val="00AE3A57"/>
    <w:rsid w:val="00AE40FA"/>
    <w:rsid w:val="00AE7F66"/>
    <w:rsid w:val="00AF04F3"/>
    <w:rsid w:val="00AF4864"/>
    <w:rsid w:val="00B00852"/>
    <w:rsid w:val="00B10612"/>
    <w:rsid w:val="00B114CA"/>
    <w:rsid w:val="00B1308C"/>
    <w:rsid w:val="00B14452"/>
    <w:rsid w:val="00B14903"/>
    <w:rsid w:val="00B16568"/>
    <w:rsid w:val="00B179F3"/>
    <w:rsid w:val="00B2001D"/>
    <w:rsid w:val="00B21658"/>
    <w:rsid w:val="00B23067"/>
    <w:rsid w:val="00B26EB4"/>
    <w:rsid w:val="00B30BE2"/>
    <w:rsid w:val="00B34B10"/>
    <w:rsid w:val="00B3611D"/>
    <w:rsid w:val="00B361C0"/>
    <w:rsid w:val="00B419F1"/>
    <w:rsid w:val="00B41C0A"/>
    <w:rsid w:val="00B42871"/>
    <w:rsid w:val="00B43C13"/>
    <w:rsid w:val="00B54290"/>
    <w:rsid w:val="00B549EE"/>
    <w:rsid w:val="00B666B1"/>
    <w:rsid w:val="00B67F06"/>
    <w:rsid w:val="00B7081F"/>
    <w:rsid w:val="00B72D72"/>
    <w:rsid w:val="00B80227"/>
    <w:rsid w:val="00B834A7"/>
    <w:rsid w:val="00B84432"/>
    <w:rsid w:val="00B86A13"/>
    <w:rsid w:val="00B878E2"/>
    <w:rsid w:val="00B87AF5"/>
    <w:rsid w:val="00B904B7"/>
    <w:rsid w:val="00B91793"/>
    <w:rsid w:val="00B91B56"/>
    <w:rsid w:val="00B932FC"/>
    <w:rsid w:val="00B93A01"/>
    <w:rsid w:val="00B96A31"/>
    <w:rsid w:val="00BA00F4"/>
    <w:rsid w:val="00BA09B6"/>
    <w:rsid w:val="00BA37C0"/>
    <w:rsid w:val="00BA59DD"/>
    <w:rsid w:val="00BA5B48"/>
    <w:rsid w:val="00BB0F70"/>
    <w:rsid w:val="00BB3854"/>
    <w:rsid w:val="00BB4307"/>
    <w:rsid w:val="00BB7D80"/>
    <w:rsid w:val="00BC04A0"/>
    <w:rsid w:val="00BC17A2"/>
    <w:rsid w:val="00BC1FD9"/>
    <w:rsid w:val="00BC2E68"/>
    <w:rsid w:val="00BC317D"/>
    <w:rsid w:val="00BC4AE2"/>
    <w:rsid w:val="00BC64DE"/>
    <w:rsid w:val="00BD1385"/>
    <w:rsid w:val="00BD3B54"/>
    <w:rsid w:val="00BD3F12"/>
    <w:rsid w:val="00BD5773"/>
    <w:rsid w:val="00BD5AC1"/>
    <w:rsid w:val="00BE48F4"/>
    <w:rsid w:val="00BF2492"/>
    <w:rsid w:val="00BF3166"/>
    <w:rsid w:val="00BF6381"/>
    <w:rsid w:val="00BF6A2F"/>
    <w:rsid w:val="00BF6E62"/>
    <w:rsid w:val="00C063CE"/>
    <w:rsid w:val="00C06C8F"/>
    <w:rsid w:val="00C077AA"/>
    <w:rsid w:val="00C079EB"/>
    <w:rsid w:val="00C119C7"/>
    <w:rsid w:val="00C162AF"/>
    <w:rsid w:val="00C17F0F"/>
    <w:rsid w:val="00C3071B"/>
    <w:rsid w:val="00C32939"/>
    <w:rsid w:val="00C32B28"/>
    <w:rsid w:val="00C35707"/>
    <w:rsid w:val="00C370AE"/>
    <w:rsid w:val="00C428E2"/>
    <w:rsid w:val="00C42B9C"/>
    <w:rsid w:val="00C43FA8"/>
    <w:rsid w:val="00C4605B"/>
    <w:rsid w:val="00C50195"/>
    <w:rsid w:val="00C51E26"/>
    <w:rsid w:val="00C529C9"/>
    <w:rsid w:val="00C52CB6"/>
    <w:rsid w:val="00C5630E"/>
    <w:rsid w:val="00C63DFA"/>
    <w:rsid w:val="00C667E3"/>
    <w:rsid w:val="00C720E0"/>
    <w:rsid w:val="00C74BB7"/>
    <w:rsid w:val="00C74CCD"/>
    <w:rsid w:val="00C76E93"/>
    <w:rsid w:val="00C802E6"/>
    <w:rsid w:val="00C829E9"/>
    <w:rsid w:val="00C849C4"/>
    <w:rsid w:val="00C85633"/>
    <w:rsid w:val="00C92936"/>
    <w:rsid w:val="00C92B6D"/>
    <w:rsid w:val="00C92EA9"/>
    <w:rsid w:val="00C938FE"/>
    <w:rsid w:val="00C940CF"/>
    <w:rsid w:val="00C94ED1"/>
    <w:rsid w:val="00C95DAA"/>
    <w:rsid w:val="00C96FC7"/>
    <w:rsid w:val="00CA2DA7"/>
    <w:rsid w:val="00CA4F79"/>
    <w:rsid w:val="00CA7F72"/>
    <w:rsid w:val="00CB0548"/>
    <w:rsid w:val="00CB1073"/>
    <w:rsid w:val="00CB1160"/>
    <w:rsid w:val="00CB1F76"/>
    <w:rsid w:val="00CC04C8"/>
    <w:rsid w:val="00CC2C6B"/>
    <w:rsid w:val="00CC30BF"/>
    <w:rsid w:val="00CC40E7"/>
    <w:rsid w:val="00CC442A"/>
    <w:rsid w:val="00CC6824"/>
    <w:rsid w:val="00CC7D39"/>
    <w:rsid w:val="00CD3C61"/>
    <w:rsid w:val="00CD3E4F"/>
    <w:rsid w:val="00CD5664"/>
    <w:rsid w:val="00CD6649"/>
    <w:rsid w:val="00CE02ED"/>
    <w:rsid w:val="00CE2608"/>
    <w:rsid w:val="00CE2E60"/>
    <w:rsid w:val="00CE5463"/>
    <w:rsid w:val="00CE7340"/>
    <w:rsid w:val="00CF0444"/>
    <w:rsid w:val="00CF12B8"/>
    <w:rsid w:val="00CF2BD3"/>
    <w:rsid w:val="00CF3CD4"/>
    <w:rsid w:val="00CF4156"/>
    <w:rsid w:val="00CF55A9"/>
    <w:rsid w:val="00D00186"/>
    <w:rsid w:val="00D00AB8"/>
    <w:rsid w:val="00D00B41"/>
    <w:rsid w:val="00D01BD3"/>
    <w:rsid w:val="00D05763"/>
    <w:rsid w:val="00D059D0"/>
    <w:rsid w:val="00D05CF6"/>
    <w:rsid w:val="00D1078E"/>
    <w:rsid w:val="00D11942"/>
    <w:rsid w:val="00D11E73"/>
    <w:rsid w:val="00D17815"/>
    <w:rsid w:val="00D224A2"/>
    <w:rsid w:val="00D31667"/>
    <w:rsid w:val="00D33E20"/>
    <w:rsid w:val="00D34D00"/>
    <w:rsid w:val="00D36C57"/>
    <w:rsid w:val="00D434F7"/>
    <w:rsid w:val="00D445D5"/>
    <w:rsid w:val="00D44BDD"/>
    <w:rsid w:val="00D45EB9"/>
    <w:rsid w:val="00D515EA"/>
    <w:rsid w:val="00D558D6"/>
    <w:rsid w:val="00D570DA"/>
    <w:rsid w:val="00D5755F"/>
    <w:rsid w:val="00D600BC"/>
    <w:rsid w:val="00D607DF"/>
    <w:rsid w:val="00D60F31"/>
    <w:rsid w:val="00D62C39"/>
    <w:rsid w:val="00D62CF8"/>
    <w:rsid w:val="00D65B74"/>
    <w:rsid w:val="00D71D07"/>
    <w:rsid w:val="00D732D8"/>
    <w:rsid w:val="00D737EE"/>
    <w:rsid w:val="00D7540A"/>
    <w:rsid w:val="00D757BA"/>
    <w:rsid w:val="00D776A5"/>
    <w:rsid w:val="00D82B90"/>
    <w:rsid w:val="00D84381"/>
    <w:rsid w:val="00D862EC"/>
    <w:rsid w:val="00D87AC4"/>
    <w:rsid w:val="00D9065F"/>
    <w:rsid w:val="00D90FE8"/>
    <w:rsid w:val="00D939AE"/>
    <w:rsid w:val="00D96EB7"/>
    <w:rsid w:val="00DA13CA"/>
    <w:rsid w:val="00DA1DE3"/>
    <w:rsid w:val="00DA2AB3"/>
    <w:rsid w:val="00DA57EF"/>
    <w:rsid w:val="00DB42AB"/>
    <w:rsid w:val="00DB50F8"/>
    <w:rsid w:val="00DB5CE4"/>
    <w:rsid w:val="00DC161E"/>
    <w:rsid w:val="00DC22C2"/>
    <w:rsid w:val="00DC390B"/>
    <w:rsid w:val="00DC57FB"/>
    <w:rsid w:val="00DD1844"/>
    <w:rsid w:val="00DD2CFA"/>
    <w:rsid w:val="00DD3AC5"/>
    <w:rsid w:val="00DE6427"/>
    <w:rsid w:val="00DE6720"/>
    <w:rsid w:val="00DF1363"/>
    <w:rsid w:val="00DF2E60"/>
    <w:rsid w:val="00DF35F5"/>
    <w:rsid w:val="00DF4097"/>
    <w:rsid w:val="00DF72AE"/>
    <w:rsid w:val="00DF736C"/>
    <w:rsid w:val="00DF779B"/>
    <w:rsid w:val="00DF7DA3"/>
    <w:rsid w:val="00E05280"/>
    <w:rsid w:val="00E07C32"/>
    <w:rsid w:val="00E1069E"/>
    <w:rsid w:val="00E11083"/>
    <w:rsid w:val="00E110CA"/>
    <w:rsid w:val="00E11EB5"/>
    <w:rsid w:val="00E14BB0"/>
    <w:rsid w:val="00E15BDE"/>
    <w:rsid w:val="00E16690"/>
    <w:rsid w:val="00E21342"/>
    <w:rsid w:val="00E23297"/>
    <w:rsid w:val="00E235C3"/>
    <w:rsid w:val="00E3047C"/>
    <w:rsid w:val="00E32D54"/>
    <w:rsid w:val="00E33937"/>
    <w:rsid w:val="00E34461"/>
    <w:rsid w:val="00E42CF6"/>
    <w:rsid w:val="00E43366"/>
    <w:rsid w:val="00E448A4"/>
    <w:rsid w:val="00E45843"/>
    <w:rsid w:val="00E46E16"/>
    <w:rsid w:val="00E4703E"/>
    <w:rsid w:val="00E50BB4"/>
    <w:rsid w:val="00E516E2"/>
    <w:rsid w:val="00E52C91"/>
    <w:rsid w:val="00E5521E"/>
    <w:rsid w:val="00E55F50"/>
    <w:rsid w:val="00E55F6A"/>
    <w:rsid w:val="00E646E1"/>
    <w:rsid w:val="00E768D7"/>
    <w:rsid w:val="00E82469"/>
    <w:rsid w:val="00E82ECB"/>
    <w:rsid w:val="00E84413"/>
    <w:rsid w:val="00E85942"/>
    <w:rsid w:val="00E873F2"/>
    <w:rsid w:val="00E912FF"/>
    <w:rsid w:val="00E9358A"/>
    <w:rsid w:val="00E93D0E"/>
    <w:rsid w:val="00E944B9"/>
    <w:rsid w:val="00E96B9E"/>
    <w:rsid w:val="00E97CE1"/>
    <w:rsid w:val="00EA11ED"/>
    <w:rsid w:val="00EA22CD"/>
    <w:rsid w:val="00EA2673"/>
    <w:rsid w:val="00EA53CF"/>
    <w:rsid w:val="00EA5CE2"/>
    <w:rsid w:val="00EA67C8"/>
    <w:rsid w:val="00EB3DFA"/>
    <w:rsid w:val="00EB63EE"/>
    <w:rsid w:val="00EC00EF"/>
    <w:rsid w:val="00EC12DA"/>
    <w:rsid w:val="00EC197C"/>
    <w:rsid w:val="00EC210C"/>
    <w:rsid w:val="00EC29EA"/>
    <w:rsid w:val="00EC2E08"/>
    <w:rsid w:val="00EC3283"/>
    <w:rsid w:val="00EC4D49"/>
    <w:rsid w:val="00EC5126"/>
    <w:rsid w:val="00ED2819"/>
    <w:rsid w:val="00ED37DD"/>
    <w:rsid w:val="00ED5BA7"/>
    <w:rsid w:val="00ED5FC6"/>
    <w:rsid w:val="00EE08C4"/>
    <w:rsid w:val="00EE178B"/>
    <w:rsid w:val="00EE227E"/>
    <w:rsid w:val="00EE5614"/>
    <w:rsid w:val="00EE5EE9"/>
    <w:rsid w:val="00EF5774"/>
    <w:rsid w:val="00EF6994"/>
    <w:rsid w:val="00F05740"/>
    <w:rsid w:val="00F0686E"/>
    <w:rsid w:val="00F06BDD"/>
    <w:rsid w:val="00F07740"/>
    <w:rsid w:val="00F0789C"/>
    <w:rsid w:val="00F11584"/>
    <w:rsid w:val="00F11C6E"/>
    <w:rsid w:val="00F11D45"/>
    <w:rsid w:val="00F12E5E"/>
    <w:rsid w:val="00F1586E"/>
    <w:rsid w:val="00F17A5F"/>
    <w:rsid w:val="00F17C73"/>
    <w:rsid w:val="00F204FE"/>
    <w:rsid w:val="00F229C7"/>
    <w:rsid w:val="00F2326B"/>
    <w:rsid w:val="00F237D8"/>
    <w:rsid w:val="00F23EA6"/>
    <w:rsid w:val="00F24A27"/>
    <w:rsid w:val="00F25A60"/>
    <w:rsid w:val="00F26B3E"/>
    <w:rsid w:val="00F31764"/>
    <w:rsid w:val="00F330E6"/>
    <w:rsid w:val="00F33847"/>
    <w:rsid w:val="00F33E85"/>
    <w:rsid w:val="00F37C66"/>
    <w:rsid w:val="00F421E2"/>
    <w:rsid w:val="00F42657"/>
    <w:rsid w:val="00F43455"/>
    <w:rsid w:val="00F435F0"/>
    <w:rsid w:val="00F452D6"/>
    <w:rsid w:val="00F51BB3"/>
    <w:rsid w:val="00F545C5"/>
    <w:rsid w:val="00F60A71"/>
    <w:rsid w:val="00F63B2B"/>
    <w:rsid w:val="00F64D37"/>
    <w:rsid w:val="00F65917"/>
    <w:rsid w:val="00F6686B"/>
    <w:rsid w:val="00F66CE3"/>
    <w:rsid w:val="00F6730F"/>
    <w:rsid w:val="00F713BA"/>
    <w:rsid w:val="00F738D0"/>
    <w:rsid w:val="00F771EE"/>
    <w:rsid w:val="00F865AB"/>
    <w:rsid w:val="00F87BBD"/>
    <w:rsid w:val="00F913F5"/>
    <w:rsid w:val="00F9196C"/>
    <w:rsid w:val="00F924D9"/>
    <w:rsid w:val="00F978A4"/>
    <w:rsid w:val="00FA3A36"/>
    <w:rsid w:val="00FA4935"/>
    <w:rsid w:val="00FA63F1"/>
    <w:rsid w:val="00FA668B"/>
    <w:rsid w:val="00FA6DDB"/>
    <w:rsid w:val="00FA7A4E"/>
    <w:rsid w:val="00FB1A43"/>
    <w:rsid w:val="00FB2333"/>
    <w:rsid w:val="00FB28F9"/>
    <w:rsid w:val="00FB36BC"/>
    <w:rsid w:val="00FB5797"/>
    <w:rsid w:val="00FB64D0"/>
    <w:rsid w:val="00FB6839"/>
    <w:rsid w:val="00FB76B6"/>
    <w:rsid w:val="00FC2F87"/>
    <w:rsid w:val="00FC33A5"/>
    <w:rsid w:val="00FC4D7C"/>
    <w:rsid w:val="00FD2647"/>
    <w:rsid w:val="00FD3BA2"/>
    <w:rsid w:val="00FE1F8C"/>
    <w:rsid w:val="00FE482D"/>
    <w:rsid w:val="00FE5A48"/>
    <w:rsid w:val="00FE5DFA"/>
    <w:rsid w:val="00FF1744"/>
    <w:rsid w:val="00FF435A"/>
    <w:rsid w:val="00FF6EAE"/>
    <w:rsid w:val="00FF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DF74355E-3377-4FF6-A583-F1DE03DB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7D80"/>
    <w:pPr>
      <w:tabs>
        <w:tab w:val="center" w:pos="4252"/>
        <w:tab w:val="right" w:pos="8504"/>
      </w:tabs>
      <w:snapToGrid w:val="0"/>
    </w:pPr>
  </w:style>
  <w:style w:type="character" w:customStyle="1" w:styleId="a4">
    <w:name w:val="ヘッダー (文字)"/>
    <w:basedOn w:val="a0"/>
    <w:link w:val="a3"/>
    <w:uiPriority w:val="99"/>
    <w:semiHidden/>
    <w:rsid w:val="00497D80"/>
  </w:style>
  <w:style w:type="paragraph" w:styleId="a5">
    <w:name w:val="footer"/>
    <w:basedOn w:val="a"/>
    <w:link w:val="a6"/>
    <w:uiPriority w:val="99"/>
    <w:semiHidden/>
    <w:unhideWhenUsed/>
    <w:rsid w:val="00497D80"/>
    <w:pPr>
      <w:tabs>
        <w:tab w:val="center" w:pos="4252"/>
        <w:tab w:val="right" w:pos="8504"/>
      </w:tabs>
      <w:snapToGrid w:val="0"/>
    </w:pPr>
  </w:style>
  <w:style w:type="character" w:customStyle="1" w:styleId="a6">
    <w:name w:val="フッター (文字)"/>
    <w:basedOn w:val="a0"/>
    <w:link w:val="a5"/>
    <w:uiPriority w:val="99"/>
    <w:semiHidden/>
    <w:rsid w:val="00497D80"/>
  </w:style>
  <w:style w:type="paragraph" w:styleId="a7">
    <w:name w:val="Balloon Text"/>
    <w:basedOn w:val="a"/>
    <w:link w:val="a8"/>
    <w:uiPriority w:val="99"/>
    <w:semiHidden/>
    <w:unhideWhenUsed/>
    <w:rsid w:val="00EF57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57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22EE8-3ED4-4010-B0D1-EF790DA8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ichi</dc:creator>
  <cp:lastModifiedBy>eiichi naito</cp:lastModifiedBy>
  <cp:revision>15</cp:revision>
  <cp:lastPrinted>2014-11-17T10:35:00Z</cp:lastPrinted>
  <dcterms:created xsi:type="dcterms:W3CDTF">2014-11-14T11:11:00Z</dcterms:created>
  <dcterms:modified xsi:type="dcterms:W3CDTF">2014-11-17T10:35:00Z</dcterms:modified>
</cp:coreProperties>
</file>